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7354" w14:textId="34069F35" w:rsidR="00A617B6" w:rsidRPr="00B01B18" w:rsidRDefault="00723FF2" w:rsidP="00B01B18">
      <w:pPr>
        <w:widowControl w:val="0"/>
        <w:overflowPunct w:val="0"/>
        <w:adjustRightInd w:val="0"/>
        <w:spacing w:beforeLines="50" w:before="180" w:line="276" w:lineRule="auto"/>
        <w:jc w:val="center"/>
        <w:textAlignment w:val="baseline"/>
        <w:rPr>
          <w:rFonts w:cs="Times New Roman"/>
          <w:b/>
          <w:sz w:val="32"/>
          <w:szCs w:val="32"/>
        </w:rPr>
      </w:pPr>
      <w:r w:rsidRPr="00B01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16804D" wp14:editId="47527235">
                <wp:simplePos x="0" y="0"/>
                <wp:positionH relativeFrom="column">
                  <wp:posOffset>5422900</wp:posOffset>
                </wp:positionH>
                <wp:positionV relativeFrom="paragraph">
                  <wp:posOffset>-28575</wp:posOffset>
                </wp:positionV>
                <wp:extent cx="1171575" cy="266700"/>
                <wp:effectExtent l="0" t="0" r="9525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FFC8" w14:textId="00E9A6BD" w:rsidR="00723FF2" w:rsidRPr="00723FF2" w:rsidRDefault="00723FF2" w:rsidP="00723FF2">
                            <w:pPr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723FF2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（</w:t>
                            </w:r>
                            <w:r w:rsidR="00CC6CE8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既‐</w:t>
                            </w:r>
                            <w:r w:rsidRPr="00723FF2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様式</w:t>
                            </w:r>
                            <w:r w:rsidR="00CC6CE8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１</w:t>
                            </w:r>
                            <w:r w:rsidRPr="00723FF2">
                              <w:rPr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6804D" id="Rectangle 31" o:spid="_x0000_s1026" style="position:absolute;left:0;text-align:left;margin-left:427pt;margin-top:-2.25pt;width:92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" stroked="f">
                <v:textbox inset="5.85pt,.7pt,5.85pt,.7pt">
                  <w:txbxContent>
                    <w:p w14:paraId="5AEBFFC8" w14:textId="00E9A6BD" w:rsidR="00723FF2" w:rsidRPr="00723FF2" w:rsidRDefault="00723FF2" w:rsidP="00723FF2">
                      <w:pPr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 w:rsidRPr="00723FF2">
                        <w:rPr>
                          <w:rFonts w:hint="eastAsia"/>
                          <w:bCs/>
                          <w:sz w:val="21"/>
                          <w:szCs w:val="21"/>
                        </w:rPr>
                        <w:t>（</w:t>
                      </w:r>
                      <w:r w:rsidR="00CC6CE8">
                        <w:rPr>
                          <w:rFonts w:hint="eastAsia"/>
                          <w:bCs/>
                          <w:sz w:val="21"/>
                          <w:szCs w:val="21"/>
                        </w:rPr>
                        <w:t>既‐</w:t>
                      </w:r>
                      <w:r w:rsidRPr="00723FF2">
                        <w:rPr>
                          <w:rFonts w:hint="eastAsia"/>
                          <w:bCs/>
                          <w:sz w:val="21"/>
                          <w:szCs w:val="21"/>
                        </w:rPr>
                        <w:t>様式</w:t>
                      </w:r>
                      <w:r w:rsidR="00CC6CE8">
                        <w:rPr>
                          <w:rFonts w:hint="eastAsia"/>
                          <w:bCs/>
                          <w:sz w:val="21"/>
                          <w:szCs w:val="21"/>
                        </w:rPr>
                        <w:t>１</w:t>
                      </w:r>
                      <w:r w:rsidRPr="00723FF2">
                        <w:rPr>
                          <w:bCs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01B18" w:rsidRPr="00B01B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D791E" wp14:editId="1B2B5409">
                <wp:simplePos x="0" y="0"/>
                <wp:positionH relativeFrom="column">
                  <wp:posOffset>21590</wp:posOffset>
                </wp:positionH>
                <wp:positionV relativeFrom="paragraph">
                  <wp:posOffset>-88265</wp:posOffset>
                </wp:positionV>
                <wp:extent cx="1266825" cy="404388"/>
                <wp:effectExtent l="0" t="0" r="28575" b="1524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04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F654" w14:textId="3E3E2CFC" w:rsidR="004E31EA" w:rsidRPr="00B01B18" w:rsidRDefault="00736DAB" w:rsidP="0038332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既存製品改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791E" id="_x0000_s1027" style="position:absolute;left:0;text-align:left;margin-left:1.7pt;margin-top:-6.95pt;width:99.75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">
                <v:textbox inset="5.85pt,.7pt,5.85pt,.7pt">
                  <w:txbxContent>
                    <w:p w14:paraId="4D1CF654" w14:textId="3E3E2CFC" w:rsidR="004E31EA" w:rsidRPr="00B01B18" w:rsidRDefault="00736DAB" w:rsidP="0038332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既存製品改良</w:t>
                      </w:r>
                    </w:p>
                  </w:txbxContent>
                </v:textbox>
              </v:rect>
            </w:pict>
          </mc:Fallback>
        </mc:AlternateContent>
      </w:r>
      <w:r w:rsidR="00B01B18" w:rsidRPr="00B01B18">
        <w:rPr>
          <w:rFonts w:cs="Times New Roman" w:hint="eastAsia"/>
          <w:b/>
          <w:sz w:val="32"/>
          <w:szCs w:val="32"/>
        </w:rPr>
        <w:t>202</w:t>
      </w:r>
      <w:r w:rsidR="00A116DF">
        <w:rPr>
          <w:rFonts w:cs="Times New Roman" w:hint="eastAsia"/>
          <w:b/>
          <w:sz w:val="32"/>
          <w:szCs w:val="32"/>
        </w:rPr>
        <w:t>3</w:t>
      </w:r>
      <w:r w:rsidR="00B01B18" w:rsidRPr="00B01B18">
        <w:rPr>
          <w:rFonts w:cs="Times New Roman" w:hint="eastAsia"/>
          <w:b/>
          <w:sz w:val="32"/>
          <w:szCs w:val="32"/>
        </w:rPr>
        <w:t>年度　新商品・新技術研究開発</w:t>
      </w:r>
      <w:r w:rsidR="00B01B18" w:rsidRPr="00B01B18">
        <w:rPr>
          <w:rFonts w:cs="Times New Roman"/>
          <w:b/>
          <w:sz w:val="32"/>
          <w:szCs w:val="32"/>
        </w:rPr>
        <w:br/>
      </w:r>
      <w:r w:rsidR="00B01B18" w:rsidRPr="00B01B18">
        <w:rPr>
          <w:rFonts w:cs="Times New Roman" w:hint="eastAsia"/>
          <w:b/>
          <w:sz w:val="32"/>
          <w:szCs w:val="32"/>
        </w:rPr>
        <w:t>事業</w:t>
      </w:r>
      <w:r w:rsidR="00A617B6" w:rsidRPr="00B01B18">
        <w:rPr>
          <w:rFonts w:cs="Times New Roman" w:hint="eastAsia"/>
          <w:b/>
          <w:sz w:val="32"/>
          <w:szCs w:val="32"/>
        </w:rPr>
        <w:t>計画書</w:t>
      </w:r>
    </w:p>
    <w:p w14:paraId="30E783D8" w14:textId="17AF03B8" w:rsidR="00A4549D" w:rsidRDefault="00A4549D" w:rsidP="000E47CA">
      <w:pPr>
        <w:widowControl w:val="0"/>
        <w:overflowPunct w:val="0"/>
        <w:adjustRightInd w:val="0"/>
        <w:textAlignment w:val="baseline"/>
        <w:rPr>
          <w:rFonts w:cs="Times New Roman"/>
          <w:b/>
          <w:sz w:val="22"/>
          <w:szCs w:val="32"/>
          <w:u w:val="single"/>
        </w:rPr>
      </w:pPr>
    </w:p>
    <w:p w14:paraId="302E6D21" w14:textId="4089BE48" w:rsidR="000E47CA" w:rsidRPr="000E47CA" w:rsidRDefault="000E47CA" w:rsidP="000E47CA">
      <w:pPr>
        <w:pStyle w:val="af3"/>
        <w:widowControl w:val="0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cs="Times New Roman"/>
          <w:b/>
          <w:sz w:val="22"/>
          <w:szCs w:val="32"/>
        </w:rPr>
      </w:pPr>
      <w:r w:rsidRPr="000E47CA">
        <w:rPr>
          <w:rFonts w:cs="Times New Roman" w:hint="eastAsia"/>
          <w:b/>
          <w:sz w:val="22"/>
          <w:szCs w:val="32"/>
        </w:rPr>
        <w:t>応募要件チェックフォーム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0E47CA" w14:paraId="45D3023A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28ACEED" w14:textId="274063A5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bookmarkStart w:id="0" w:name="_Hlk86927953"/>
            <w:bookmarkStart w:id="1" w:name="_Hlk86931004"/>
            <w:r w:rsidRPr="00422FA1">
              <w:rPr>
                <w:rFonts w:cs="Times New Roman" w:hint="eastAsia"/>
                <w:bCs/>
                <w:sz w:val="22"/>
                <w:szCs w:val="22"/>
              </w:rPr>
              <w:t>①本社</w:t>
            </w:r>
            <w:r w:rsidR="00713CF4">
              <w:rPr>
                <w:rFonts w:cs="Times New Roman" w:hint="eastAsia"/>
                <w:bCs/>
                <w:sz w:val="22"/>
                <w:szCs w:val="22"/>
              </w:rPr>
              <w:t>が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日本国内にある</w:t>
            </w:r>
          </w:p>
        </w:tc>
        <w:tc>
          <w:tcPr>
            <w:tcW w:w="1134" w:type="dxa"/>
            <w:vAlign w:val="center"/>
          </w:tcPr>
          <w:p w14:paraId="52313BE1" w14:textId="5B440A68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0E47CA" w14:paraId="3E4AC2F4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79FBD01" w14:textId="512D66A4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②</w:t>
            </w:r>
            <w:r w:rsidR="00736DAB">
              <w:rPr>
                <w:rFonts w:cs="Times New Roman" w:hint="eastAsia"/>
                <w:bCs/>
                <w:sz w:val="22"/>
                <w:szCs w:val="22"/>
              </w:rPr>
              <w:t>法人格を有する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中小自転車企業である</w:t>
            </w:r>
          </w:p>
          <w:p w14:paraId="4B093C98" w14:textId="0BBB7751" w:rsidR="000E47CA" w:rsidRPr="00713CF4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※中小企業者の定義(中小企業庁</w:t>
            </w:r>
            <w:r w:rsidR="00C105BF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出典</w:t>
            </w: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)：資本金の額又は出資の総額が</w:t>
            </w:r>
            <w:r w:rsidRPr="00713CF4">
              <w:rPr>
                <w:rFonts w:cs="Times New Roman"/>
                <w:bCs/>
                <w:i/>
                <w:iCs/>
                <w:sz w:val="18"/>
                <w:szCs w:val="18"/>
              </w:rPr>
              <w:t>3億円以下の会社又は</w:t>
            </w: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常時使用する従業員の数が</w:t>
            </w:r>
            <w:r w:rsidRPr="00713CF4">
              <w:rPr>
                <w:rFonts w:cs="Times New Roman"/>
                <w:bCs/>
                <w:i/>
                <w:iCs/>
                <w:sz w:val="18"/>
                <w:szCs w:val="18"/>
              </w:rPr>
              <w:t>300人以下の会社及び個人</w:t>
            </w:r>
          </w:p>
        </w:tc>
        <w:tc>
          <w:tcPr>
            <w:tcW w:w="1134" w:type="dxa"/>
            <w:vAlign w:val="center"/>
          </w:tcPr>
          <w:p w14:paraId="3C665EAC" w14:textId="5BF0596A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0E47CA" w14:paraId="3E92DA19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525D5A5" w14:textId="74DCCCEE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③中間</w:t>
            </w:r>
            <w:r w:rsidR="003D0266">
              <w:rPr>
                <w:rFonts w:cs="Times New Roman" w:hint="eastAsia"/>
                <w:bCs/>
                <w:sz w:val="22"/>
                <w:szCs w:val="22"/>
              </w:rPr>
              <w:t>報告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（202</w:t>
            </w:r>
            <w:r w:rsidR="00A116DF">
              <w:rPr>
                <w:rFonts w:cs="Times New Roman" w:hint="eastAsia"/>
                <w:bCs/>
                <w:sz w:val="22"/>
                <w:szCs w:val="22"/>
              </w:rPr>
              <w:t>3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年</w:t>
            </w:r>
            <w:r w:rsidR="00891DBB">
              <w:rPr>
                <w:rFonts w:cs="Times New Roman" w:hint="eastAsia"/>
                <w:bCs/>
                <w:sz w:val="22"/>
                <w:szCs w:val="22"/>
              </w:rPr>
              <w:t>1</w:t>
            </w:r>
            <w:r w:rsidR="00891DBB">
              <w:rPr>
                <w:rFonts w:cs="Times New Roman"/>
                <w:bCs/>
                <w:sz w:val="22"/>
                <w:szCs w:val="22"/>
              </w:rPr>
              <w:t>1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月頃）</w:t>
            </w:r>
            <w:r w:rsidR="00BC25B4">
              <w:rPr>
                <w:rFonts w:cs="Times New Roman" w:hint="eastAsia"/>
                <w:bCs/>
                <w:sz w:val="22"/>
                <w:szCs w:val="22"/>
              </w:rPr>
              <w:t>で試作品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・最終報告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(202</w:t>
            </w:r>
            <w:r w:rsidR="00A116DF">
              <w:rPr>
                <w:rFonts w:cs="Times New Roman" w:hint="eastAsia"/>
                <w:bCs/>
                <w:sz w:val="22"/>
                <w:szCs w:val="22"/>
              </w:rPr>
              <w:t>4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年3月頃)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で</w:t>
            </w:r>
            <w:r w:rsidR="00BC25B4">
              <w:rPr>
                <w:rFonts w:cs="Times New Roman" w:hint="eastAsia"/>
                <w:bCs/>
                <w:sz w:val="22"/>
                <w:szCs w:val="22"/>
              </w:rPr>
              <w:t>開発</w:t>
            </w:r>
            <w:r w:rsidR="00B20A13">
              <w:rPr>
                <w:rFonts w:cs="Times New Roman" w:hint="eastAsia"/>
                <w:bCs/>
                <w:sz w:val="22"/>
                <w:szCs w:val="22"/>
              </w:rPr>
              <w:t>品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の提示ができる</w:t>
            </w:r>
          </w:p>
        </w:tc>
        <w:tc>
          <w:tcPr>
            <w:tcW w:w="1134" w:type="dxa"/>
            <w:vAlign w:val="center"/>
          </w:tcPr>
          <w:p w14:paraId="2781EDF7" w14:textId="73E3DC98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bookmarkEnd w:id="0"/>
      <w:tr w:rsidR="00422FA1" w14:paraId="4BC9E54F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5D0C69B" w14:textId="55AEB607" w:rsidR="00422FA1" w:rsidRPr="00422FA1" w:rsidRDefault="00736DAB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 w:hint="eastAsia"/>
                <w:bCs/>
                <w:sz w:val="22"/>
                <w:szCs w:val="22"/>
              </w:rPr>
              <w:t>④</w:t>
            </w:r>
            <w:r w:rsidR="00422FA1" w:rsidRPr="00422FA1">
              <w:rPr>
                <w:rFonts w:cs="Times New Roman" w:hint="eastAsia"/>
                <w:bCs/>
                <w:sz w:val="22"/>
                <w:szCs w:val="22"/>
              </w:rPr>
              <w:t>当事業計画書</w:t>
            </w:r>
            <w:r w:rsidR="00422FA1">
              <w:rPr>
                <w:rFonts w:cs="Times New Roman" w:hint="eastAsia"/>
                <w:bCs/>
                <w:sz w:val="22"/>
                <w:szCs w:val="22"/>
              </w:rPr>
              <w:t>は</w:t>
            </w:r>
            <w:r w:rsidR="00422FA1" w:rsidRPr="00422FA1">
              <w:rPr>
                <w:rFonts w:cs="Times New Roman" w:hint="eastAsia"/>
                <w:bCs/>
                <w:sz w:val="22"/>
                <w:szCs w:val="22"/>
              </w:rPr>
              <w:t>「新商品・新技術研究開発委員会」の審議で使用されるほか、企画内容については当協会ホームページに掲載されること、また掲載の時点で「公知のもの」となることに同意する</w:t>
            </w:r>
          </w:p>
        </w:tc>
        <w:tc>
          <w:tcPr>
            <w:tcW w:w="1134" w:type="dxa"/>
            <w:vAlign w:val="center"/>
          </w:tcPr>
          <w:p w14:paraId="055FEB13" w14:textId="632A28A7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422FA1" w14:paraId="12D03C13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B6EE463" w14:textId="02EE6754" w:rsidR="00422FA1" w:rsidRPr="00422FA1" w:rsidRDefault="00736DAB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 w:hint="eastAsia"/>
                <w:bCs/>
                <w:sz w:val="22"/>
                <w:szCs w:val="22"/>
              </w:rPr>
              <w:t>⑤</w:t>
            </w:r>
            <w:r w:rsidR="00422FA1" w:rsidRPr="00422FA1">
              <w:rPr>
                <w:rFonts w:cs="Times New Roman" w:hint="eastAsia"/>
                <w:bCs/>
                <w:sz w:val="22"/>
                <w:szCs w:val="22"/>
              </w:rPr>
              <w:t>本</w:t>
            </w:r>
            <w:r w:rsidR="00891DBB">
              <w:rPr>
                <w:rFonts w:cs="Times New Roman" w:hint="eastAsia"/>
                <w:bCs/>
                <w:sz w:val="22"/>
                <w:szCs w:val="22"/>
              </w:rPr>
              <w:t>事業の開発品</w:t>
            </w:r>
            <w:r w:rsidR="00422FA1" w:rsidRPr="00422FA1">
              <w:rPr>
                <w:rFonts w:cs="Times New Roman" w:hint="eastAsia"/>
                <w:bCs/>
                <w:sz w:val="22"/>
                <w:szCs w:val="22"/>
              </w:rPr>
              <w:t>に関する知的財産権等に係る問題が生じた場合、申請者が責任を持って対応することに同意する</w:t>
            </w:r>
          </w:p>
        </w:tc>
        <w:tc>
          <w:tcPr>
            <w:tcW w:w="1134" w:type="dxa"/>
            <w:vAlign w:val="center"/>
          </w:tcPr>
          <w:p w14:paraId="083C77E5" w14:textId="528CDAD5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</w:tbl>
    <w:bookmarkEnd w:id="1"/>
    <w:p w14:paraId="3260A43E" w14:textId="721B5D3F" w:rsidR="000E47CA" w:rsidRPr="00C94279" w:rsidRDefault="00422FA1" w:rsidP="000E47CA">
      <w:pPr>
        <w:widowControl w:val="0"/>
        <w:overflowPunct w:val="0"/>
        <w:adjustRightInd w:val="0"/>
        <w:textAlignment w:val="baseline"/>
        <w:rPr>
          <w:rFonts w:cs="Times New Roman"/>
          <w:bCs/>
          <w:color w:val="FF0000"/>
          <w:sz w:val="18"/>
          <w:szCs w:val="18"/>
        </w:rPr>
      </w:pPr>
      <w:r w:rsidRPr="00C94279">
        <w:rPr>
          <w:rFonts w:cs="Times New Roman" w:hint="eastAsia"/>
          <w:bCs/>
          <w:color w:val="FF0000"/>
          <w:sz w:val="18"/>
          <w:szCs w:val="18"/>
        </w:rPr>
        <w:t>（注）上記①～</w:t>
      </w:r>
      <w:r w:rsidR="00736DAB">
        <w:rPr>
          <w:rFonts w:cs="Times New Roman" w:hint="eastAsia"/>
          <w:bCs/>
          <w:color w:val="FF0000"/>
          <w:sz w:val="18"/>
          <w:szCs w:val="18"/>
        </w:rPr>
        <w:t>⑤</w:t>
      </w:r>
      <w:r w:rsidRPr="00C94279">
        <w:rPr>
          <w:rFonts w:cs="Times New Roman" w:hint="eastAsia"/>
          <w:bCs/>
          <w:color w:val="FF0000"/>
          <w:sz w:val="18"/>
          <w:szCs w:val="18"/>
        </w:rPr>
        <w:t>全てに☑できない場合、申請</w:t>
      </w:r>
      <w:r w:rsidR="00C331C0" w:rsidRPr="00C94279">
        <w:rPr>
          <w:rFonts w:cs="Times New Roman" w:hint="eastAsia"/>
          <w:bCs/>
          <w:color w:val="FF0000"/>
          <w:sz w:val="18"/>
          <w:szCs w:val="18"/>
        </w:rPr>
        <w:t>することが</w:t>
      </w:r>
      <w:r w:rsidR="00891DBB">
        <w:rPr>
          <w:rFonts w:cs="Times New Roman" w:hint="eastAsia"/>
          <w:bCs/>
          <w:color w:val="FF0000"/>
          <w:sz w:val="18"/>
          <w:szCs w:val="18"/>
        </w:rPr>
        <w:t>でき</w:t>
      </w:r>
      <w:r w:rsidR="00C331C0" w:rsidRPr="00C94279">
        <w:rPr>
          <w:rFonts w:cs="Times New Roman" w:hint="eastAsia"/>
          <w:bCs/>
          <w:color w:val="FF0000"/>
          <w:sz w:val="18"/>
          <w:szCs w:val="18"/>
        </w:rPr>
        <w:t>ません。</w:t>
      </w:r>
    </w:p>
    <w:p w14:paraId="0358A331" w14:textId="77777777" w:rsidR="000E47CA" w:rsidRDefault="000E47CA" w:rsidP="000E47CA">
      <w:pPr>
        <w:widowControl w:val="0"/>
        <w:overflowPunct w:val="0"/>
        <w:adjustRightInd w:val="0"/>
        <w:textAlignment w:val="baseline"/>
        <w:rPr>
          <w:rFonts w:cs="Times New Roman"/>
          <w:b/>
          <w:sz w:val="22"/>
          <w:szCs w:val="32"/>
          <w:u w:val="single"/>
        </w:rPr>
      </w:pPr>
    </w:p>
    <w:p w14:paraId="2C0407DF" w14:textId="7F4385EC" w:rsidR="006D6BCA" w:rsidRPr="00B049BD" w:rsidRDefault="00B049BD" w:rsidP="00B049BD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cs="ＭＳ 明朝"/>
          <w:b/>
          <w:bCs/>
          <w:sz w:val="22"/>
          <w:szCs w:val="21"/>
        </w:rPr>
      </w:pPr>
      <w:r>
        <w:rPr>
          <w:rFonts w:cs="ＭＳ 明朝" w:hint="eastAsia"/>
          <w:b/>
          <w:bCs/>
          <w:sz w:val="22"/>
          <w:szCs w:val="21"/>
        </w:rPr>
        <w:t>２．</w:t>
      </w:r>
      <w:r w:rsidR="00A617B6" w:rsidRPr="00B049BD">
        <w:rPr>
          <w:rFonts w:cs="ＭＳ 明朝" w:hint="eastAsia"/>
          <w:b/>
          <w:bCs/>
          <w:sz w:val="22"/>
          <w:szCs w:val="21"/>
        </w:rPr>
        <w:t>応募者の概要</w:t>
      </w:r>
    </w:p>
    <w:tbl>
      <w:tblPr>
        <w:tblpPr w:leftFromText="142" w:rightFromText="142" w:vertAnchor="text" w:horzAnchor="margin" w:tblpY="8"/>
        <w:tblOverlap w:val="never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5"/>
        <w:gridCol w:w="415"/>
        <w:gridCol w:w="319"/>
        <w:gridCol w:w="136"/>
        <w:gridCol w:w="444"/>
        <w:gridCol w:w="162"/>
        <w:gridCol w:w="276"/>
        <w:gridCol w:w="436"/>
        <w:gridCol w:w="21"/>
        <w:gridCol w:w="402"/>
        <w:gridCol w:w="49"/>
        <w:gridCol w:w="30"/>
        <w:gridCol w:w="272"/>
        <w:gridCol w:w="185"/>
        <w:gridCol w:w="546"/>
        <w:gridCol w:w="451"/>
        <w:gridCol w:w="245"/>
        <w:gridCol w:w="26"/>
        <w:gridCol w:w="731"/>
        <w:gridCol w:w="85"/>
        <w:gridCol w:w="644"/>
        <w:gridCol w:w="731"/>
        <w:gridCol w:w="731"/>
        <w:gridCol w:w="895"/>
      </w:tblGrid>
      <w:tr w:rsidR="003D0266" w:rsidRPr="00B01B18" w14:paraId="4A041050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4D33" w14:textId="34C93F56" w:rsidR="00BD7C52" w:rsidRPr="00B01B18" w:rsidRDefault="00BD7C52" w:rsidP="001E750C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名称（商号または屋号）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886B1" w14:textId="440EF387" w:rsidR="00BD7C52" w:rsidRPr="00B01B18" w:rsidRDefault="00BD7C52" w:rsidP="001E750C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304A39F8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5D21" w14:textId="56800428" w:rsidR="00BD7C52" w:rsidRPr="00B01B18" w:rsidRDefault="00BD7C52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名称（フリガナ）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901" w14:textId="47CD7A0F" w:rsidR="00BD7C52" w:rsidRPr="00B01B18" w:rsidRDefault="00BD7C52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260CBBCB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F7011" w14:textId="082C4C60" w:rsidR="00BD7C52" w:rsidRPr="00B01B18" w:rsidRDefault="00BD7C52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法人代表者役職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82F" w14:textId="409505E1" w:rsidR="00BD7C52" w:rsidRPr="00B01B18" w:rsidRDefault="00BD7C52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2BC36E3E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371C" w14:textId="0853BE20" w:rsidR="00BD7C52" w:rsidRPr="00B01B18" w:rsidRDefault="00BD7C52" w:rsidP="001E750C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法人代表者名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09E" w14:textId="4FA485B4" w:rsidR="00BD7C52" w:rsidRPr="00B01B18" w:rsidRDefault="00BD7C52" w:rsidP="001E750C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5D56E6A9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ACDAF" w14:textId="5C5E067C" w:rsidR="00736DAB" w:rsidRPr="00B01B18" w:rsidRDefault="003D026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担当者名と役職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82538" w14:textId="4B0811F9" w:rsidR="003D0266" w:rsidRPr="00B01B18" w:rsidRDefault="003D026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氏名</w:t>
            </w:r>
          </w:p>
        </w:tc>
        <w:tc>
          <w:tcPr>
            <w:tcW w:w="16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2F7" w14:textId="27E4A47E" w:rsidR="003D0266" w:rsidRPr="00B01B18" w:rsidRDefault="003D026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4D9B" w14:textId="1858D9EB" w:rsidR="003D0266" w:rsidRPr="00B01B18" w:rsidRDefault="003D026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役職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F49" w14:textId="3CD73A4E" w:rsidR="003D0266" w:rsidRPr="00B01B18" w:rsidRDefault="003D026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</w:tr>
      <w:tr w:rsidR="003D0266" w:rsidRPr="00B01B18" w14:paraId="2EC191ED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5509" w14:textId="74855DA2" w:rsidR="002269F7" w:rsidRPr="00B01B18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担当者のﾒｰﾙｱﾄﾞﾚｽ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C280" w14:textId="71395BCA" w:rsidR="002269F7" w:rsidRPr="002269F7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</w:tr>
      <w:tr w:rsidR="003D0266" w:rsidRPr="00B01B18" w14:paraId="23BDC71A" w14:textId="77777777" w:rsidTr="001E750C">
        <w:trPr>
          <w:trHeight w:val="51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90922" w14:textId="5FB4202B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郵便番号</w:t>
            </w:r>
          </w:p>
        </w:tc>
        <w:tc>
          <w:tcPr>
            <w:tcW w:w="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901133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0C60B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A58DB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FA09F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1F684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3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AD815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064F6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39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E0837" w14:textId="77777777" w:rsidR="00A617B6" w:rsidRPr="00B01B18" w:rsidRDefault="00A617B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0D576A88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712F4" w14:textId="09B13D2B" w:rsidR="002269F7" w:rsidRPr="00B01B18" w:rsidRDefault="002269F7" w:rsidP="001E750C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本社所在地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EDD" w14:textId="5E74A2D1" w:rsidR="002269F7" w:rsidRPr="00B01B18" w:rsidRDefault="002269F7" w:rsidP="001E750C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0CFC5892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975D8" w14:textId="1407F19E" w:rsidR="002269F7" w:rsidRPr="00B01B18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981" w14:textId="495A0E0A" w:rsidR="002269F7" w:rsidRPr="00B01B18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3BCA2" w14:textId="2F81723A" w:rsidR="002269F7" w:rsidRPr="00B01B18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Century"/>
                <w:sz w:val="21"/>
                <w:szCs w:val="21"/>
              </w:rPr>
              <w:t>FAX</w:t>
            </w:r>
            <w:r w:rsidRPr="00B01B18">
              <w:rPr>
                <w:rFonts w:cs="ＭＳ 明朝" w:hint="eastAsia"/>
                <w:sz w:val="21"/>
                <w:szCs w:val="21"/>
              </w:rPr>
              <w:t>番号</w:t>
            </w:r>
          </w:p>
        </w:tc>
        <w:tc>
          <w:tcPr>
            <w:tcW w:w="1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93E" w14:textId="04E12ACD" w:rsidR="002269F7" w:rsidRPr="00B01B18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17257C0E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33C5A" w14:textId="7F37E13B" w:rsidR="002269F7" w:rsidRPr="00B01B18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Times New Roman"/>
                <w:spacing w:val="5"/>
                <w:sz w:val="21"/>
                <w:szCs w:val="21"/>
              </w:rPr>
            </w:pPr>
            <w:r>
              <w:rPr>
                <w:rFonts w:cs="Times New Roman" w:hint="eastAsia"/>
                <w:spacing w:val="5"/>
                <w:sz w:val="21"/>
                <w:szCs w:val="21"/>
              </w:rPr>
              <w:t>ホームページURL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26E2" w14:textId="6E5F4CD3" w:rsidR="002269F7" w:rsidRPr="00B01B18" w:rsidRDefault="002269F7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Times New Roman"/>
                <w:spacing w:val="5"/>
                <w:sz w:val="21"/>
                <w:szCs w:val="21"/>
              </w:rPr>
            </w:pPr>
          </w:p>
        </w:tc>
      </w:tr>
      <w:tr w:rsidR="003D0266" w:rsidRPr="00B01B18" w14:paraId="66F51B05" w14:textId="77777777" w:rsidTr="001E750C">
        <w:trPr>
          <w:trHeight w:val="510"/>
        </w:trPr>
        <w:tc>
          <w:tcPr>
            <w:tcW w:w="112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D3D5" w14:textId="0B39B150" w:rsidR="00A5045B" w:rsidRPr="00B01B18" w:rsidRDefault="00A5045B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z w:val="16"/>
                <w:szCs w:val="16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 xml:space="preserve">資本金・出資金　　　　　　　　</w:t>
            </w: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Pr="00B01B18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51" w:type="pct"/>
            <w:gridSpan w:val="10"/>
            <w:tcBorders>
              <w:right w:val="single" w:sz="4" w:space="0" w:color="auto"/>
            </w:tcBorders>
            <w:vAlign w:val="center"/>
          </w:tcPr>
          <w:p w14:paraId="0783B397" w14:textId="4F517A47" w:rsidR="00A5045B" w:rsidRPr="00B01B18" w:rsidRDefault="00A5045B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z w:val="16"/>
                <w:szCs w:val="16"/>
              </w:rPr>
            </w:pPr>
          </w:p>
        </w:tc>
        <w:tc>
          <w:tcPr>
            <w:tcW w:w="6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30CC" w14:textId="77777777" w:rsidR="00A5045B" w:rsidRPr="00B01B18" w:rsidRDefault="00A5045B" w:rsidP="001E750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Century"/>
                <w:sz w:val="16"/>
                <w:szCs w:val="16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192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6F56" w14:textId="52BF53C9" w:rsidR="00A5045B" w:rsidRPr="00B01B18" w:rsidRDefault="00A5045B" w:rsidP="001E750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Century"/>
                <w:sz w:val="16"/>
                <w:szCs w:val="16"/>
              </w:rPr>
            </w:pPr>
          </w:p>
        </w:tc>
      </w:tr>
      <w:tr w:rsidR="003D0266" w:rsidRPr="00B01B18" w14:paraId="59956540" w14:textId="77777777" w:rsidTr="001E750C">
        <w:trPr>
          <w:trHeight w:val="510"/>
        </w:trPr>
        <w:tc>
          <w:tcPr>
            <w:tcW w:w="112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30A6" w14:textId="3038F491" w:rsidR="006D6BCA" w:rsidRPr="00B01B18" w:rsidRDefault="007E7ED6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主要</w:t>
            </w:r>
            <w:r w:rsidR="006D6BCA">
              <w:rPr>
                <w:rFonts w:cs="ＭＳ 明朝" w:hint="eastAsia"/>
                <w:sz w:val="21"/>
                <w:szCs w:val="21"/>
              </w:rPr>
              <w:t>製造品目</w:t>
            </w:r>
          </w:p>
        </w:tc>
        <w:tc>
          <w:tcPr>
            <w:tcW w:w="3872" w:type="pct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4BB6" w14:textId="3E4F2E9E" w:rsidR="006D6BCA" w:rsidRPr="00B01B18" w:rsidRDefault="006D6BCA" w:rsidP="001E750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6F9EB126" w14:textId="77777777" w:rsidTr="001E750C">
        <w:trPr>
          <w:trHeight w:val="510"/>
        </w:trPr>
        <w:tc>
          <w:tcPr>
            <w:tcW w:w="112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A746B" w14:textId="77777777" w:rsidR="00B049BD" w:rsidRPr="00B01B18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創業・設立日（西暦）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B62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EBD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DDC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96A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A8ED7" w14:textId="307616CC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A4F3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5C3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8842" w14:textId="716D0A7D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月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B38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82" w14:textId="77777777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E5BC" w14:textId="08577DE6" w:rsidR="00B049BD" w:rsidRPr="00B049BD" w:rsidRDefault="00B049BD" w:rsidP="001E750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日</w:t>
            </w:r>
          </w:p>
        </w:tc>
      </w:tr>
    </w:tbl>
    <w:p w14:paraId="3FD35A3D" w14:textId="5F5288F7" w:rsidR="00A617B6" w:rsidRDefault="0092067D" w:rsidP="00A617B6">
      <w:pPr>
        <w:widowControl w:val="0"/>
        <w:overflowPunct w:val="0"/>
        <w:adjustRightInd w:val="0"/>
        <w:spacing w:line="18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）</w:t>
      </w:r>
      <w:r w:rsidR="00CA6EB3" w:rsidRPr="00C94279">
        <w:rPr>
          <w:rFonts w:cs="Times New Roman" w:hint="eastAsia"/>
          <w:color w:val="FF0000"/>
          <w:sz w:val="18"/>
          <w:szCs w:val="18"/>
        </w:rPr>
        <w:t>「応募者の概要」に記</w:t>
      </w:r>
      <w:r w:rsidR="004C1658">
        <w:rPr>
          <w:rFonts w:cs="Times New Roman" w:hint="eastAsia"/>
          <w:color w:val="FF0000"/>
          <w:sz w:val="18"/>
          <w:szCs w:val="18"/>
        </w:rPr>
        <w:t>入</w:t>
      </w:r>
      <w:r w:rsidR="00CA6EB3" w:rsidRPr="00C94279">
        <w:rPr>
          <w:rFonts w:cs="Times New Roman" w:hint="eastAsia"/>
          <w:color w:val="FF0000"/>
          <w:sz w:val="18"/>
          <w:szCs w:val="18"/>
        </w:rPr>
        <w:t>された内容が審査に</w:t>
      </w:r>
      <w:r w:rsidR="002C3A10" w:rsidRPr="00C94279">
        <w:rPr>
          <w:rFonts w:cs="Times New Roman" w:hint="eastAsia"/>
          <w:color w:val="FF0000"/>
          <w:sz w:val="18"/>
          <w:szCs w:val="18"/>
        </w:rPr>
        <w:t>影響す</w:t>
      </w:r>
      <w:r w:rsidR="00261312" w:rsidRPr="00C94279">
        <w:rPr>
          <w:rFonts w:cs="Times New Roman" w:hint="eastAsia"/>
          <w:color w:val="FF0000"/>
          <w:sz w:val="18"/>
          <w:szCs w:val="18"/>
        </w:rPr>
        <w:t>る</w:t>
      </w:r>
      <w:r w:rsidR="002C3A10" w:rsidRPr="00C94279">
        <w:rPr>
          <w:rFonts w:cs="Times New Roman" w:hint="eastAsia"/>
          <w:color w:val="FF0000"/>
          <w:sz w:val="18"/>
          <w:szCs w:val="18"/>
        </w:rPr>
        <w:t>ことは</w:t>
      </w:r>
      <w:r w:rsidR="00261312" w:rsidRPr="00C94279">
        <w:rPr>
          <w:rFonts w:cs="Times New Roman" w:hint="eastAsia"/>
          <w:color w:val="FF0000"/>
          <w:sz w:val="18"/>
          <w:szCs w:val="18"/>
        </w:rPr>
        <w:t>ありません</w:t>
      </w:r>
    </w:p>
    <w:p w14:paraId="25D7A5F4" w14:textId="5D06569C" w:rsidR="007E7ED6" w:rsidRDefault="007E7ED6" w:rsidP="00A617B6">
      <w:pPr>
        <w:widowControl w:val="0"/>
        <w:overflowPunct w:val="0"/>
        <w:adjustRightInd w:val="0"/>
        <w:spacing w:line="18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</w:p>
    <w:p w14:paraId="573577C3" w14:textId="39404C8E" w:rsidR="007E7ED6" w:rsidRPr="004C1658" w:rsidRDefault="007E7ED6" w:rsidP="00A617B6">
      <w:pPr>
        <w:widowControl w:val="0"/>
        <w:overflowPunct w:val="0"/>
        <w:adjustRightInd w:val="0"/>
        <w:spacing w:line="18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</w:p>
    <w:p w14:paraId="039B140B" w14:textId="7482B8BC" w:rsidR="00A617B6" w:rsidRPr="00B049BD" w:rsidRDefault="00B049BD" w:rsidP="00A617B6">
      <w:pPr>
        <w:rPr>
          <w:rFonts w:cs="ＭＳ 明朝"/>
          <w:b/>
          <w:bCs/>
          <w:sz w:val="21"/>
          <w:szCs w:val="22"/>
        </w:rPr>
      </w:pPr>
      <w:r w:rsidRPr="00B049BD">
        <w:rPr>
          <w:rFonts w:cs="ＭＳ 明朝" w:hint="eastAsia"/>
          <w:b/>
          <w:bCs/>
          <w:sz w:val="21"/>
          <w:szCs w:val="22"/>
        </w:rPr>
        <w:lastRenderedPageBreak/>
        <w:t>３</w:t>
      </w:r>
      <w:r w:rsidR="00015C65" w:rsidRPr="00B049BD">
        <w:rPr>
          <w:rFonts w:cs="ＭＳ 明朝" w:hint="eastAsia"/>
          <w:b/>
          <w:bCs/>
          <w:sz w:val="21"/>
          <w:szCs w:val="22"/>
        </w:rPr>
        <w:t>．事業計画</w:t>
      </w:r>
      <w:r w:rsidR="00B40F9A">
        <w:rPr>
          <w:rFonts w:cs="ＭＳ 明朝" w:hint="eastAsia"/>
          <w:b/>
          <w:bCs/>
          <w:sz w:val="21"/>
          <w:szCs w:val="22"/>
        </w:rPr>
        <w:t>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9"/>
        <w:gridCol w:w="5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4"/>
      </w:tblGrid>
      <w:tr w:rsidR="00A5045B" w:rsidRPr="00B01B18" w14:paraId="4E4BA58D" w14:textId="77777777" w:rsidTr="00104C39">
        <w:trPr>
          <w:trHeight w:val="510"/>
        </w:trPr>
        <w:tc>
          <w:tcPr>
            <w:tcW w:w="1150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B8E91" w14:textId="016E22AB" w:rsidR="00A5045B" w:rsidRPr="00B01B18" w:rsidRDefault="00A5045B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申請する品名</w:t>
            </w:r>
          </w:p>
        </w:tc>
        <w:tc>
          <w:tcPr>
            <w:tcW w:w="3850" w:type="pct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5C984D" w14:textId="578EB8FC" w:rsidR="00A5045B" w:rsidRPr="00B01B18" w:rsidRDefault="00A5045B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A5045B" w:rsidRPr="00B01B18" w14:paraId="2CCBEA14" w14:textId="77777777" w:rsidTr="00104C39">
        <w:trPr>
          <w:trHeight w:val="510"/>
        </w:trPr>
        <w:tc>
          <w:tcPr>
            <w:tcW w:w="115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CE1A88" w14:textId="3D070A8D" w:rsidR="00A5045B" w:rsidRDefault="00A5045B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型</w:t>
            </w:r>
            <w:r w:rsidR="00853B2E">
              <w:rPr>
                <w:rFonts w:cs="ＭＳ 明朝" w:hint="eastAsia"/>
                <w:sz w:val="21"/>
                <w:szCs w:val="22"/>
              </w:rPr>
              <w:t xml:space="preserve">　</w:t>
            </w:r>
            <w:r>
              <w:rPr>
                <w:rFonts w:cs="ＭＳ 明朝" w:hint="eastAsia"/>
                <w:sz w:val="21"/>
                <w:szCs w:val="22"/>
              </w:rPr>
              <w:t>式</w:t>
            </w:r>
          </w:p>
        </w:tc>
        <w:tc>
          <w:tcPr>
            <w:tcW w:w="3850" w:type="pct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E40CCD" w14:textId="78A576DE" w:rsidR="00A5045B" w:rsidRDefault="00A5045B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0E47CA" w:rsidRPr="00B01B18" w14:paraId="7712522E" w14:textId="77777777" w:rsidTr="00104C39">
        <w:trPr>
          <w:trHeight w:val="510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09D985C" w14:textId="53F1F8B6" w:rsidR="000E47CA" w:rsidRDefault="000E47CA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事業予算</w:t>
            </w:r>
            <w:r w:rsidR="00104C39">
              <w:rPr>
                <w:rFonts w:cs="ＭＳ 明朝" w:hint="eastAsia"/>
                <w:sz w:val="21"/>
                <w:szCs w:val="22"/>
              </w:rPr>
              <w:t>（円）</w:t>
            </w:r>
          </w:p>
        </w:tc>
        <w:tc>
          <w:tcPr>
            <w:tcW w:w="3850" w:type="pct"/>
            <w:gridSpan w:val="12"/>
            <w:shd w:val="clear" w:color="auto" w:fill="auto"/>
            <w:vAlign w:val="center"/>
          </w:tcPr>
          <w:p w14:paraId="48EAE9A6" w14:textId="77777777" w:rsidR="000E47CA" w:rsidRDefault="000E47CA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0E47CA" w:rsidRPr="00B01B18" w14:paraId="3FADC809" w14:textId="77777777" w:rsidTr="00104C39">
        <w:trPr>
          <w:trHeight w:val="620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DFC82FD" w14:textId="4AF29290" w:rsidR="000E47CA" w:rsidRDefault="000E47CA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事業完了予定日</w:t>
            </w:r>
          </w:p>
        </w:tc>
        <w:tc>
          <w:tcPr>
            <w:tcW w:w="3850" w:type="pct"/>
            <w:gridSpan w:val="12"/>
            <w:shd w:val="clear" w:color="auto" w:fill="auto"/>
            <w:vAlign w:val="center"/>
          </w:tcPr>
          <w:p w14:paraId="3B3A1E6B" w14:textId="77777777" w:rsidR="000E47CA" w:rsidRDefault="000E47CA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C331C0" w:rsidRPr="00B01B18" w14:paraId="2788C34E" w14:textId="77777777" w:rsidTr="007E7ED6">
        <w:trPr>
          <w:trHeight w:val="454"/>
        </w:trPr>
        <w:tc>
          <w:tcPr>
            <w:tcW w:w="1150" w:type="pct"/>
            <w:vMerge w:val="restart"/>
            <w:shd w:val="clear" w:color="auto" w:fill="D9D9D9" w:themeFill="background1" w:themeFillShade="D9"/>
            <w:vAlign w:val="center"/>
          </w:tcPr>
          <w:p w14:paraId="12B1CA61" w14:textId="705FA864" w:rsidR="00C331C0" w:rsidRDefault="00C331C0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知的財産権（特許等）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63D426A" w14:textId="2210D750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名　称</w:t>
            </w:r>
          </w:p>
        </w:tc>
        <w:tc>
          <w:tcPr>
            <w:tcW w:w="2765" w:type="pct"/>
            <w:gridSpan w:val="11"/>
            <w:shd w:val="clear" w:color="auto" w:fill="auto"/>
          </w:tcPr>
          <w:p w14:paraId="49ADB1BF" w14:textId="4680CCCA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C331C0" w:rsidRPr="00B01B18" w14:paraId="759C6ADE" w14:textId="77777777" w:rsidTr="007E7ED6">
        <w:trPr>
          <w:trHeight w:val="454"/>
        </w:trPr>
        <w:tc>
          <w:tcPr>
            <w:tcW w:w="1150" w:type="pct"/>
            <w:vMerge/>
            <w:shd w:val="clear" w:color="auto" w:fill="D9D9D9" w:themeFill="background1" w:themeFillShade="D9"/>
          </w:tcPr>
          <w:p w14:paraId="542FA9E9" w14:textId="77777777" w:rsidR="00C331C0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789E642F" w14:textId="277066EC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特許出願中</w:t>
            </w:r>
            <w:r w:rsidR="001E750C">
              <w:rPr>
                <w:rFonts w:cs="ＭＳ 明朝" w:hint="eastAsia"/>
                <w:sz w:val="21"/>
                <w:szCs w:val="22"/>
              </w:rPr>
              <w:t xml:space="preserve"> （予定）</w:t>
            </w:r>
          </w:p>
        </w:tc>
        <w:tc>
          <w:tcPr>
            <w:tcW w:w="251" w:type="pct"/>
            <w:shd w:val="clear" w:color="auto" w:fill="auto"/>
          </w:tcPr>
          <w:p w14:paraId="6182C599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70E35891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CC9B8A5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1BD8974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1F4EF61E" w14:textId="4E067B49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年</w:t>
            </w:r>
          </w:p>
        </w:tc>
        <w:tc>
          <w:tcPr>
            <w:tcW w:w="252" w:type="pct"/>
            <w:shd w:val="clear" w:color="auto" w:fill="auto"/>
          </w:tcPr>
          <w:p w14:paraId="3344A19C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6AF8A6CD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6023EB1A" w14:textId="29A659D3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月</w:t>
            </w:r>
          </w:p>
        </w:tc>
        <w:tc>
          <w:tcPr>
            <w:tcW w:w="252" w:type="pct"/>
            <w:shd w:val="clear" w:color="auto" w:fill="auto"/>
          </w:tcPr>
          <w:p w14:paraId="5CFF1C2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1E92BD0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14:paraId="43963C84" w14:textId="09B4F349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日</w:t>
            </w:r>
          </w:p>
        </w:tc>
      </w:tr>
      <w:tr w:rsidR="00C331C0" w:rsidRPr="00B01B18" w14:paraId="742F1D4E" w14:textId="77777777" w:rsidTr="007E7ED6">
        <w:trPr>
          <w:trHeight w:val="454"/>
        </w:trPr>
        <w:tc>
          <w:tcPr>
            <w:tcW w:w="1150" w:type="pct"/>
            <w:vMerge/>
            <w:shd w:val="clear" w:color="auto" w:fill="D9D9D9" w:themeFill="background1" w:themeFillShade="D9"/>
          </w:tcPr>
          <w:p w14:paraId="4AFDD57A" w14:textId="77777777" w:rsidR="00C331C0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06F39213" w14:textId="550642D0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特許取得済</w:t>
            </w:r>
          </w:p>
        </w:tc>
        <w:tc>
          <w:tcPr>
            <w:tcW w:w="251" w:type="pct"/>
            <w:shd w:val="clear" w:color="auto" w:fill="auto"/>
          </w:tcPr>
          <w:p w14:paraId="739768AC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129784F3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9D4187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38BC9F26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37323492" w14:textId="11CC59BB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年</w:t>
            </w:r>
          </w:p>
        </w:tc>
        <w:tc>
          <w:tcPr>
            <w:tcW w:w="252" w:type="pct"/>
            <w:shd w:val="clear" w:color="auto" w:fill="auto"/>
          </w:tcPr>
          <w:p w14:paraId="1C178E9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EC72B79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49DBA643" w14:textId="120CB6F1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月</w:t>
            </w:r>
          </w:p>
        </w:tc>
        <w:tc>
          <w:tcPr>
            <w:tcW w:w="252" w:type="pct"/>
            <w:shd w:val="clear" w:color="auto" w:fill="auto"/>
          </w:tcPr>
          <w:p w14:paraId="0A8621F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6D2FC51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14:paraId="493793D5" w14:textId="5872C5F4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日</w:t>
            </w:r>
          </w:p>
        </w:tc>
      </w:tr>
    </w:tbl>
    <w:p w14:paraId="033C7840" w14:textId="6FD2D0C3" w:rsidR="00A617B6" w:rsidRDefault="00A617B6" w:rsidP="00A617B6">
      <w:pPr>
        <w:spacing w:line="240" w:lineRule="exact"/>
        <w:rPr>
          <w:rFonts w:cs="Times New Roman"/>
          <w:spacing w:val="5"/>
          <w:sz w:val="22"/>
          <w:szCs w:val="22"/>
        </w:rPr>
      </w:pPr>
    </w:p>
    <w:p w14:paraId="41DDE7D2" w14:textId="02AEE517" w:rsidR="00A617B6" w:rsidRPr="00104C39" w:rsidRDefault="00104C39" w:rsidP="00A617B6">
      <w:pPr>
        <w:rPr>
          <w:rFonts w:cs="Times New Roman"/>
          <w:b/>
          <w:bCs/>
          <w:sz w:val="21"/>
          <w:szCs w:val="22"/>
        </w:rPr>
      </w:pPr>
      <w:r w:rsidRPr="00104C39">
        <w:rPr>
          <w:rFonts w:cs="Times New Roman" w:hint="eastAsia"/>
          <w:b/>
          <w:bCs/>
          <w:sz w:val="21"/>
          <w:szCs w:val="22"/>
        </w:rPr>
        <w:t>４．</w:t>
      </w:r>
      <w:r w:rsidR="00A617B6" w:rsidRPr="00104C39">
        <w:rPr>
          <w:rFonts w:cs="Times New Roman" w:hint="eastAsia"/>
          <w:b/>
          <w:bCs/>
          <w:sz w:val="21"/>
          <w:szCs w:val="22"/>
        </w:rPr>
        <w:t>事業計画の</w:t>
      </w:r>
      <w:r w:rsidR="00B40F9A" w:rsidRPr="00104C39">
        <w:rPr>
          <w:rFonts w:cs="Times New Roman" w:hint="eastAsia"/>
          <w:b/>
          <w:bCs/>
          <w:sz w:val="21"/>
          <w:szCs w:val="22"/>
        </w:rPr>
        <w:t>詳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2029"/>
        <w:gridCol w:w="1563"/>
        <w:gridCol w:w="1415"/>
        <w:gridCol w:w="2979"/>
        <w:gridCol w:w="1956"/>
      </w:tblGrid>
      <w:tr w:rsidR="00B2598E" w14:paraId="3AD55FF5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547D6FF" w14:textId="4F6DD30F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①</w:t>
            </w:r>
            <w:r w:rsidR="00B2598E">
              <w:rPr>
                <w:rFonts w:cs="Times New Roman" w:hint="eastAsia"/>
                <w:sz w:val="21"/>
                <w:szCs w:val="22"/>
              </w:rPr>
              <w:t>コンセプト</w:t>
            </w:r>
          </w:p>
        </w:tc>
        <w:tc>
          <w:tcPr>
            <w:tcW w:w="7913" w:type="dxa"/>
            <w:gridSpan w:val="4"/>
          </w:tcPr>
          <w:p w14:paraId="400FD7C4" w14:textId="3D737834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F2C973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ACAABFE" w14:textId="09134A71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②</w:t>
            </w:r>
            <w:r w:rsidR="00D11C1D">
              <w:rPr>
                <w:rFonts w:cs="Times New Roman" w:hint="eastAsia"/>
                <w:sz w:val="21"/>
                <w:szCs w:val="22"/>
              </w:rPr>
              <w:t>改良のポイント</w:t>
            </w:r>
          </w:p>
        </w:tc>
        <w:tc>
          <w:tcPr>
            <w:tcW w:w="7913" w:type="dxa"/>
            <w:gridSpan w:val="4"/>
          </w:tcPr>
          <w:p w14:paraId="2C351EFE" w14:textId="5A986EF5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851281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ECF7593" w14:textId="6E6BABB9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③</w:t>
            </w:r>
            <w:r w:rsidR="00B2598E">
              <w:rPr>
                <w:rFonts w:cs="Times New Roman" w:hint="eastAsia"/>
                <w:sz w:val="21"/>
                <w:szCs w:val="22"/>
              </w:rPr>
              <w:t>安全性のポイント</w:t>
            </w:r>
          </w:p>
        </w:tc>
        <w:tc>
          <w:tcPr>
            <w:tcW w:w="7913" w:type="dxa"/>
            <w:gridSpan w:val="4"/>
          </w:tcPr>
          <w:p w14:paraId="57DE76EC" w14:textId="10DFF48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7B77480D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26CF071B" w14:textId="50832D29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④</w:t>
            </w:r>
            <w:r w:rsidR="00B2598E">
              <w:rPr>
                <w:rFonts w:cs="Times New Roman" w:hint="eastAsia"/>
                <w:sz w:val="21"/>
                <w:szCs w:val="22"/>
              </w:rPr>
              <w:t>ターゲットユーザー</w:t>
            </w:r>
          </w:p>
        </w:tc>
        <w:tc>
          <w:tcPr>
            <w:tcW w:w="7913" w:type="dxa"/>
            <w:gridSpan w:val="4"/>
          </w:tcPr>
          <w:p w14:paraId="6F506D20" w14:textId="66690F75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D4CFA5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2A141C6D" w14:textId="4864C40A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⑤</w:t>
            </w:r>
            <w:r w:rsidR="00B2598E">
              <w:rPr>
                <w:rFonts w:cs="Times New Roman" w:hint="eastAsia"/>
                <w:sz w:val="21"/>
                <w:szCs w:val="22"/>
              </w:rPr>
              <w:t>想定</w:t>
            </w:r>
            <w:r w:rsidR="001E750C">
              <w:rPr>
                <w:rFonts w:cs="Times New Roman" w:hint="eastAsia"/>
                <w:sz w:val="21"/>
                <w:szCs w:val="22"/>
              </w:rPr>
              <w:t>される</w:t>
            </w:r>
            <w:r w:rsidR="00B2598E">
              <w:rPr>
                <w:rFonts w:cs="Times New Roman" w:hint="eastAsia"/>
                <w:sz w:val="21"/>
                <w:szCs w:val="22"/>
              </w:rPr>
              <w:t>利用シーン</w:t>
            </w:r>
          </w:p>
        </w:tc>
        <w:tc>
          <w:tcPr>
            <w:tcW w:w="7913" w:type="dxa"/>
            <w:gridSpan w:val="4"/>
          </w:tcPr>
          <w:p w14:paraId="60934542" w14:textId="1861D6F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3E72FFEA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B2E982C" w14:textId="2D78CE41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⑥</w:t>
            </w:r>
            <w:r w:rsidR="00B2598E">
              <w:rPr>
                <w:rFonts w:cs="Times New Roman" w:hint="eastAsia"/>
                <w:sz w:val="21"/>
                <w:szCs w:val="22"/>
              </w:rPr>
              <w:t>想定</w:t>
            </w:r>
            <w:r w:rsidR="001E750C">
              <w:rPr>
                <w:rFonts w:cs="Times New Roman" w:hint="eastAsia"/>
                <w:sz w:val="21"/>
                <w:szCs w:val="22"/>
              </w:rPr>
              <w:t>される</w:t>
            </w:r>
            <w:r w:rsidR="00B2598E">
              <w:rPr>
                <w:rFonts w:cs="Times New Roman" w:hint="eastAsia"/>
                <w:sz w:val="21"/>
                <w:szCs w:val="22"/>
              </w:rPr>
              <w:t>市場規模</w:t>
            </w:r>
          </w:p>
        </w:tc>
        <w:tc>
          <w:tcPr>
            <w:tcW w:w="7913" w:type="dxa"/>
            <w:gridSpan w:val="4"/>
          </w:tcPr>
          <w:p w14:paraId="2590C8C5" w14:textId="0687395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1D1E4C5B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CD07F62" w14:textId="1D4DDB47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⑦</w:t>
            </w:r>
            <w:r w:rsidR="00B2598E">
              <w:rPr>
                <w:rFonts w:cs="Times New Roman" w:hint="eastAsia"/>
                <w:sz w:val="21"/>
                <w:szCs w:val="22"/>
              </w:rPr>
              <w:t>販売予定時期</w:t>
            </w:r>
          </w:p>
        </w:tc>
        <w:tc>
          <w:tcPr>
            <w:tcW w:w="7913" w:type="dxa"/>
            <w:gridSpan w:val="4"/>
          </w:tcPr>
          <w:p w14:paraId="45B3C877" w14:textId="2AA4DD7E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:rsidRPr="00F33E74" w14:paraId="600031F4" w14:textId="77777777" w:rsidTr="00853B2E">
        <w:trPr>
          <w:trHeight w:val="397"/>
        </w:trPr>
        <w:tc>
          <w:tcPr>
            <w:tcW w:w="25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E010B08" w14:textId="2D4471FE" w:rsidR="001E750C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⑧</w:t>
            </w:r>
            <w:r w:rsidR="00B2598E">
              <w:rPr>
                <w:rFonts w:cs="Times New Roman" w:hint="eastAsia"/>
                <w:sz w:val="21"/>
                <w:szCs w:val="22"/>
              </w:rPr>
              <w:t>想定製造原価と</w:t>
            </w:r>
          </w:p>
          <w:p w14:paraId="2E6411B5" w14:textId="1DB4D94C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予定販売価格（円）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9A57F46" w14:textId="52D31FF8" w:rsidR="00B2598E" w:rsidRDefault="002F3389" w:rsidP="003D0266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想定</w:t>
            </w:r>
            <w:r w:rsidR="00B2598E">
              <w:rPr>
                <w:rFonts w:cs="Times New Roman" w:hint="eastAsia"/>
                <w:sz w:val="21"/>
                <w:szCs w:val="22"/>
              </w:rPr>
              <w:t>製造原価</w:t>
            </w:r>
          </w:p>
        </w:tc>
        <w:tc>
          <w:tcPr>
            <w:tcW w:w="6350" w:type="dxa"/>
            <w:gridSpan w:val="3"/>
          </w:tcPr>
          <w:p w14:paraId="50080DA4" w14:textId="7BCF587A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:rsidRPr="00F33E74" w14:paraId="0CB4E2B1" w14:textId="77777777" w:rsidTr="00853B2E">
        <w:trPr>
          <w:trHeight w:val="397"/>
        </w:trPr>
        <w:tc>
          <w:tcPr>
            <w:tcW w:w="2543" w:type="dxa"/>
            <w:gridSpan w:val="2"/>
            <w:vMerge/>
            <w:shd w:val="clear" w:color="auto" w:fill="D9D9D9" w:themeFill="background1" w:themeFillShade="D9"/>
            <w:vAlign w:val="center"/>
          </w:tcPr>
          <w:p w14:paraId="6CB7519F" w14:textId="77777777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2936858" w14:textId="109BCABC" w:rsidR="00B2598E" w:rsidRDefault="002F3389" w:rsidP="003D0266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予定</w:t>
            </w:r>
            <w:r w:rsidR="00B2598E">
              <w:rPr>
                <w:rFonts w:cs="Times New Roman" w:hint="eastAsia"/>
                <w:sz w:val="21"/>
                <w:szCs w:val="22"/>
              </w:rPr>
              <w:t>販売価格</w:t>
            </w:r>
          </w:p>
        </w:tc>
        <w:tc>
          <w:tcPr>
            <w:tcW w:w="6350" w:type="dxa"/>
            <w:gridSpan w:val="3"/>
          </w:tcPr>
          <w:p w14:paraId="4FC326D0" w14:textId="6E6B9B47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75BE4173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783EBE8B" w14:textId="480BAB6C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⑨</w:t>
            </w:r>
            <w:r w:rsidR="00B2598E">
              <w:rPr>
                <w:rFonts w:cs="Times New Roman" w:hint="eastAsia"/>
                <w:sz w:val="21"/>
                <w:szCs w:val="22"/>
              </w:rPr>
              <w:t>年間予定生産数</w:t>
            </w:r>
          </w:p>
        </w:tc>
        <w:tc>
          <w:tcPr>
            <w:tcW w:w="7913" w:type="dxa"/>
            <w:gridSpan w:val="4"/>
          </w:tcPr>
          <w:p w14:paraId="1A20C1FA" w14:textId="603EED9F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3ADC6B69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07D46C69" w14:textId="1FE9D651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⑩</w:t>
            </w:r>
            <w:r w:rsidR="00B2598E">
              <w:rPr>
                <w:rFonts w:cs="Times New Roman" w:hint="eastAsia"/>
                <w:sz w:val="21"/>
                <w:szCs w:val="22"/>
              </w:rPr>
              <w:t>年間目標販売数</w:t>
            </w:r>
          </w:p>
        </w:tc>
        <w:tc>
          <w:tcPr>
            <w:tcW w:w="7913" w:type="dxa"/>
            <w:gridSpan w:val="4"/>
          </w:tcPr>
          <w:p w14:paraId="7B4FAE3E" w14:textId="79C8C68A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1E4414F1" w14:textId="3F101745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666F1682" w14:textId="2EBA993F" w:rsidR="00B2598E" w:rsidRPr="003A55D3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2"/>
              </w:rPr>
              <w:t>⑪</w:t>
            </w:r>
            <w:r w:rsidR="00CE0F7A" w:rsidRPr="001E750C">
              <w:rPr>
                <w:rFonts w:cs="Times New Roman" w:hint="eastAsia"/>
                <w:color w:val="000000" w:themeColor="text1"/>
                <w:sz w:val="21"/>
                <w:szCs w:val="22"/>
              </w:rPr>
              <w:t>開発</w:t>
            </w:r>
            <w:r w:rsidR="00B2598E" w:rsidRPr="001E750C">
              <w:rPr>
                <w:rFonts w:cs="Times New Roman" w:hint="eastAsia"/>
                <w:color w:val="000000" w:themeColor="text1"/>
                <w:sz w:val="21"/>
                <w:szCs w:val="22"/>
              </w:rPr>
              <w:t>の内外比率</w:t>
            </w: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7CB6E2" w14:textId="091644AE" w:rsidR="00B2598E" w:rsidRDefault="003A55D3" w:rsidP="003A55D3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自社実施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F5C48" w14:textId="66E6035D" w:rsidR="00B2598E" w:rsidRDefault="003A55D3" w:rsidP="003A55D3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外部委託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6759975E" w14:textId="5A0D21E2" w:rsidR="00B2598E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助成金申請対象項目に☑して下さい</w:t>
            </w:r>
          </w:p>
        </w:tc>
      </w:tr>
      <w:tr w:rsidR="003A55D3" w14:paraId="5CE66660" w14:textId="58A21B57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7688E5DC" w14:textId="62CF0B20" w:rsidR="003A55D3" w:rsidRDefault="006053B9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Ａ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718A3" w14:textId="0957AB7F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設計・デザイン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DC69509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105700" w14:textId="15E5D91B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5DFFBE5B" w14:textId="4543D118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CCCE1E7" w14:textId="67F09810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088D931C" w14:textId="34581388" w:rsidR="003A55D3" w:rsidRDefault="006053B9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Ｂ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1436F" w14:textId="6A17FE3A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金型</w:t>
            </w:r>
            <w:r w:rsidR="001E750C">
              <w:rPr>
                <w:rFonts w:cs="Times New Roman" w:hint="eastAsia"/>
                <w:sz w:val="21"/>
                <w:szCs w:val="22"/>
              </w:rPr>
              <w:t>等</w:t>
            </w:r>
            <w:r>
              <w:rPr>
                <w:rFonts w:cs="Times New Roman" w:hint="eastAsia"/>
                <w:sz w:val="21"/>
                <w:szCs w:val="22"/>
              </w:rPr>
              <w:t>製作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D0D9851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4568A9" w14:textId="27199FA1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14069F71" w14:textId="55B95824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EE3600E" w14:textId="11B76589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3EEB9FB1" w14:textId="3052457C" w:rsidR="003A55D3" w:rsidRDefault="006053B9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Ｃ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5A1341" w14:textId="3D95EE84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試作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4F40A24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180778" w14:textId="4A8900E4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43BEE7F9" w14:textId="42772F6D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0F19CF74" w14:textId="41683546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01207163" w14:textId="450480D7" w:rsidR="003A55D3" w:rsidRDefault="006053B9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Ｄ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AA20E" w14:textId="0EE306CC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組立製造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553E76C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C7411C" w14:textId="7C5072E0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55D0932C" w14:textId="716333F9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4F4B339D" w14:textId="56CFCF29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44BE8791" w14:textId="2DEDE4C9" w:rsidR="003A55D3" w:rsidRDefault="006053B9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Ｅ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63A941" w14:textId="3688699F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試験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A841BEA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0F054E" w14:textId="49B5477B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7D4B2CEF" w14:textId="05CDCD53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1B7719D6" w14:textId="0265C70A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4BA9BA26" w14:textId="26A4D1E2" w:rsidR="003A55D3" w:rsidRDefault="006053B9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Ｆ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571879" w14:textId="52BB59DB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特許・実用新案登録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7CEA50D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3E19F8" w14:textId="48A7C8C9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15918980" w14:textId="434A91FD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B2598E" w14:paraId="3FDFAADF" w14:textId="77777777" w:rsidTr="003A55D3">
        <w:trPr>
          <w:trHeight w:val="454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3B5CC97E" w14:textId="4D663B5C" w:rsidR="00B2598E" w:rsidRDefault="004C1658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⑫</w:t>
            </w:r>
            <w:r w:rsidR="00B2598E">
              <w:rPr>
                <w:rFonts w:cs="Times New Roman" w:hint="eastAsia"/>
                <w:sz w:val="21"/>
                <w:szCs w:val="22"/>
              </w:rPr>
              <w:t>企画書</w:t>
            </w:r>
            <w:r w:rsidR="00A70197">
              <w:rPr>
                <w:rFonts w:cs="Times New Roman" w:hint="eastAsia"/>
                <w:sz w:val="21"/>
                <w:szCs w:val="22"/>
              </w:rPr>
              <w:t xml:space="preserve">　</w:t>
            </w:r>
            <w:r w:rsidR="00B2598E" w:rsidRPr="00421CBA">
              <w:rPr>
                <w:rFonts w:cs="Times New Roman" w:hint="eastAsia"/>
                <w:color w:val="FF0000"/>
                <w:sz w:val="18"/>
                <w:szCs w:val="18"/>
              </w:rPr>
              <w:t>（別途提出）</w:t>
            </w:r>
          </w:p>
        </w:tc>
        <w:tc>
          <w:tcPr>
            <w:tcW w:w="2978" w:type="dxa"/>
            <w:gridSpan w:val="2"/>
          </w:tcPr>
          <w:p w14:paraId="0DB994BA" w14:textId="77777777" w:rsidR="00B2598E" w:rsidRPr="004C1658" w:rsidRDefault="00B2598E" w:rsidP="00F367D1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4935" w:type="dxa"/>
            <w:gridSpan w:val="2"/>
          </w:tcPr>
          <w:p w14:paraId="655A40A2" w14:textId="72BB124A" w:rsidR="00B2598E" w:rsidRDefault="00B2598E" w:rsidP="00F367D1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下記A～Dの要件を満たす企画書を別途作成・提出すること</w:t>
            </w:r>
          </w:p>
          <w:p w14:paraId="6C94F91C" w14:textId="5FFB672C" w:rsidR="00B2598E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A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企画書は「パワーポイント形式」で作成</w:t>
            </w:r>
          </w:p>
          <w:p w14:paraId="76DAC0DE" w14:textId="77777777" w:rsidR="00BC25B4" w:rsidRDefault="00B2598E" w:rsidP="00BC25B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lastRenderedPageBreak/>
              <w:t>B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募集要項</w:t>
            </w:r>
            <w:r w:rsidRPr="00F367D1">
              <w:rPr>
                <w:rFonts w:cs="Times New Roman" w:hint="eastAsia"/>
                <w:sz w:val="21"/>
                <w:szCs w:val="22"/>
              </w:rPr>
              <w:t>「</w:t>
            </w:r>
            <w:r w:rsidR="00071BAD">
              <w:rPr>
                <w:rFonts w:cs="Times New Roman" w:hint="eastAsia"/>
                <w:sz w:val="21"/>
                <w:szCs w:val="22"/>
              </w:rPr>
              <w:t>6</w:t>
            </w:r>
            <w:r>
              <w:rPr>
                <w:rFonts w:cs="Times New Roman" w:hint="eastAsia"/>
                <w:sz w:val="21"/>
                <w:szCs w:val="22"/>
              </w:rPr>
              <w:t xml:space="preserve">. </w:t>
            </w:r>
            <w:r w:rsidR="00A0508C">
              <w:rPr>
                <w:rFonts w:cs="Times New Roman" w:hint="eastAsia"/>
                <w:sz w:val="21"/>
                <w:szCs w:val="22"/>
              </w:rPr>
              <w:t>改良の</w:t>
            </w:r>
            <w:r>
              <w:rPr>
                <w:rFonts w:cs="Times New Roman" w:hint="eastAsia"/>
                <w:sz w:val="21"/>
                <w:szCs w:val="22"/>
              </w:rPr>
              <w:t>要件 ①～⑤</w:t>
            </w:r>
            <w:r w:rsidRPr="00F367D1">
              <w:rPr>
                <w:rFonts w:cs="Times New Roman" w:hint="eastAsia"/>
                <w:sz w:val="21"/>
                <w:szCs w:val="22"/>
              </w:rPr>
              <w:t>」を</w:t>
            </w:r>
            <w:r>
              <w:rPr>
                <w:rFonts w:cs="Times New Roman" w:hint="eastAsia"/>
                <w:sz w:val="21"/>
                <w:szCs w:val="22"/>
              </w:rPr>
              <w:t>満たして</w:t>
            </w:r>
          </w:p>
          <w:p w14:paraId="4112BF67" w14:textId="13F9F28D" w:rsidR="00B2598E" w:rsidRDefault="00B2598E" w:rsidP="00BC25B4">
            <w:pPr>
              <w:ind w:firstLineChars="250" w:firstLine="525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いる</w:t>
            </w:r>
            <w:r w:rsidRPr="00F367D1">
              <w:rPr>
                <w:rFonts w:cs="Times New Roman" w:hint="eastAsia"/>
                <w:sz w:val="21"/>
                <w:szCs w:val="22"/>
              </w:rPr>
              <w:t>こと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  <w:p w14:paraId="7EB5F032" w14:textId="7B917551" w:rsidR="00B2598E" w:rsidRPr="00F367D1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C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開発品の</w:t>
            </w:r>
            <w:r w:rsidRPr="00F367D1">
              <w:rPr>
                <w:rFonts w:cs="Times New Roman" w:hint="eastAsia"/>
                <w:sz w:val="21"/>
                <w:szCs w:val="22"/>
              </w:rPr>
              <w:t>特徴、諸元（寸法、素材等）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  <w:p w14:paraId="71AAC8A1" w14:textId="2E334FEF" w:rsidR="00B2598E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D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 w:rsidRPr="00F367D1">
              <w:rPr>
                <w:rFonts w:cs="Times New Roman" w:hint="eastAsia"/>
                <w:sz w:val="21"/>
                <w:szCs w:val="22"/>
              </w:rPr>
              <w:t>完成予想図</w:t>
            </w:r>
            <w:r>
              <w:rPr>
                <w:rFonts w:cs="Times New Roman" w:hint="eastAsia"/>
                <w:sz w:val="21"/>
                <w:szCs w:val="22"/>
              </w:rPr>
              <w:t>を明記す</w:t>
            </w:r>
            <w:r w:rsidR="004C1658">
              <w:rPr>
                <w:rFonts w:cs="Times New Roman" w:hint="eastAsia"/>
                <w:sz w:val="21"/>
                <w:szCs w:val="22"/>
              </w:rPr>
              <w:t>る</w:t>
            </w:r>
          </w:p>
        </w:tc>
      </w:tr>
    </w:tbl>
    <w:p w14:paraId="58C72374" w14:textId="4CC2AECE" w:rsidR="00B40F9A" w:rsidRPr="00C94279" w:rsidRDefault="0092067D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lastRenderedPageBreak/>
        <w:t>（注１）上記</w:t>
      </w:r>
      <w:r w:rsidR="00853B2E">
        <w:rPr>
          <w:rFonts w:cs="Times New Roman" w:hint="eastAsia"/>
          <w:color w:val="FF0000"/>
          <w:sz w:val="18"/>
          <w:szCs w:val="18"/>
        </w:rPr>
        <w:t>項目</w:t>
      </w:r>
      <w:r w:rsidRPr="00C94279">
        <w:rPr>
          <w:rFonts w:cs="Times New Roman" w:hint="eastAsia"/>
          <w:color w:val="FF0000"/>
          <w:sz w:val="18"/>
          <w:szCs w:val="18"/>
        </w:rPr>
        <w:t>について、必要に応じて図表や写真等（別</w:t>
      </w:r>
      <w:r w:rsidR="004C1658">
        <w:rPr>
          <w:rFonts w:cs="Times New Roman" w:hint="eastAsia"/>
          <w:color w:val="FF0000"/>
          <w:sz w:val="18"/>
          <w:szCs w:val="18"/>
        </w:rPr>
        <w:t>途</w:t>
      </w:r>
      <w:r w:rsidRPr="00C94279">
        <w:rPr>
          <w:rFonts w:cs="Times New Roman" w:hint="eastAsia"/>
          <w:color w:val="FF0000"/>
          <w:sz w:val="18"/>
          <w:szCs w:val="18"/>
        </w:rPr>
        <w:t>提出可）を用いて具体的かつ詳細に記</w:t>
      </w:r>
      <w:r w:rsidR="004C1658">
        <w:rPr>
          <w:rFonts w:cs="Times New Roman" w:hint="eastAsia"/>
          <w:color w:val="FF0000"/>
          <w:sz w:val="18"/>
          <w:szCs w:val="18"/>
        </w:rPr>
        <w:t>入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4713A56B" w14:textId="2710F33E" w:rsidR="00C94279" w:rsidRDefault="00C94279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２）上記「</w:t>
      </w:r>
      <w:r w:rsidR="004C1658">
        <w:rPr>
          <w:rFonts w:cs="Times New Roman" w:hint="eastAsia"/>
          <w:color w:val="FF0000"/>
          <w:sz w:val="18"/>
          <w:szCs w:val="18"/>
        </w:rPr>
        <w:t>⑪</w:t>
      </w:r>
      <w:r w:rsidR="00CE0F7A" w:rsidRPr="00AC5D7F">
        <w:rPr>
          <w:rFonts w:cs="Times New Roman" w:hint="eastAsia"/>
          <w:color w:val="FF0000"/>
          <w:sz w:val="18"/>
          <w:szCs w:val="18"/>
        </w:rPr>
        <w:t>開発</w:t>
      </w:r>
      <w:r w:rsidRPr="00C94279">
        <w:rPr>
          <w:rFonts w:cs="Times New Roman" w:hint="eastAsia"/>
          <w:color w:val="FF0000"/>
          <w:sz w:val="18"/>
          <w:szCs w:val="18"/>
        </w:rPr>
        <w:t>の内外比率」について、自社実施と外部委託の合計比率が10になるよう数値を記</w:t>
      </w:r>
      <w:r w:rsidR="004C1658">
        <w:rPr>
          <w:rFonts w:cs="Times New Roman" w:hint="eastAsia"/>
          <w:color w:val="FF0000"/>
          <w:sz w:val="18"/>
          <w:szCs w:val="18"/>
        </w:rPr>
        <w:t>入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27AE8562" w14:textId="2FE1FF06" w:rsidR="00C94279" w:rsidRDefault="00C94279" w:rsidP="00C94279">
      <w:pPr>
        <w:ind w:firstLineChars="300" w:firstLine="540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当てはまらない箇所は未記入</w:t>
      </w:r>
      <w:r w:rsidR="00C26039">
        <w:rPr>
          <w:rFonts w:cs="Times New Roman" w:hint="eastAsia"/>
          <w:color w:val="FF0000"/>
          <w:sz w:val="18"/>
          <w:szCs w:val="18"/>
        </w:rPr>
        <w:t>で構</w:t>
      </w:r>
      <w:r w:rsidR="00853B2E">
        <w:rPr>
          <w:rFonts w:cs="Times New Roman" w:hint="eastAsia"/>
          <w:color w:val="FF0000"/>
          <w:sz w:val="18"/>
          <w:szCs w:val="18"/>
        </w:rPr>
        <w:t>いません。</w:t>
      </w:r>
    </w:p>
    <w:p w14:paraId="0C016785" w14:textId="60985593" w:rsidR="00151697" w:rsidRPr="00C94279" w:rsidRDefault="00151697" w:rsidP="00151697">
      <w:pPr>
        <w:rPr>
          <w:rFonts w:cs="Times New Roman"/>
          <w:color w:val="FF0000"/>
          <w:sz w:val="18"/>
          <w:szCs w:val="18"/>
        </w:rPr>
      </w:pPr>
      <w:bookmarkStart w:id="2" w:name="_Hlk88134085"/>
      <w:r>
        <w:rPr>
          <w:rFonts w:cs="Times New Roman" w:hint="eastAsia"/>
          <w:color w:val="FF0000"/>
          <w:sz w:val="18"/>
          <w:szCs w:val="18"/>
        </w:rPr>
        <w:t>（注３）上記「</w:t>
      </w:r>
      <w:r w:rsidR="004C1658">
        <w:rPr>
          <w:rFonts w:cs="Times New Roman" w:hint="eastAsia"/>
          <w:color w:val="FF0000"/>
          <w:sz w:val="18"/>
          <w:szCs w:val="18"/>
        </w:rPr>
        <w:t>⑫</w:t>
      </w:r>
      <w:r>
        <w:rPr>
          <w:rFonts w:cs="Times New Roman" w:hint="eastAsia"/>
          <w:color w:val="FF0000"/>
          <w:sz w:val="18"/>
          <w:szCs w:val="18"/>
        </w:rPr>
        <w:t>企画書」について、ワード・エクセル</w:t>
      </w:r>
      <w:r w:rsidR="00A70197">
        <w:rPr>
          <w:rFonts w:cs="Times New Roman" w:hint="eastAsia"/>
          <w:color w:val="FF0000"/>
          <w:sz w:val="18"/>
          <w:szCs w:val="18"/>
        </w:rPr>
        <w:t>・その他形式での提出</w:t>
      </w:r>
      <w:r>
        <w:rPr>
          <w:rFonts w:cs="Times New Roman" w:hint="eastAsia"/>
          <w:color w:val="FF0000"/>
          <w:sz w:val="18"/>
          <w:szCs w:val="18"/>
        </w:rPr>
        <w:t>は</w:t>
      </w:r>
      <w:r w:rsidR="00A70197">
        <w:rPr>
          <w:rFonts w:cs="Times New Roman" w:hint="eastAsia"/>
          <w:color w:val="FF0000"/>
          <w:sz w:val="18"/>
          <w:szCs w:val="18"/>
        </w:rPr>
        <w:t>不可とします。</w:t>
      </w:r>
    </w:p>
    <w:bookmarkEnd w:id="2"/>
    <w:p w14:paraId="70364C77" w14:textId="77777777" w:rsidR="00AC5D7F" w:rsidRDefault="00AC5D7F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sz w:val="22"/>
          <w:szCs w:val="21"/>
        </w:rPr>
      </w:pPr>
    </w:p>
    <w:p w14:paraId="25CD1AB6" w14:textId="6CAAD18F" w:rsidR="00182490" w:rsidRPr="00A45EBE" w:rsidRDefault="00180CD4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sz w:val="22"/>
          <w:szCs w:val="21"/>
        </w:rPr>
      </w:pPr>
      <w:r w:rsidRPr="00A45EBE">
        <w:rPr>
          <w:rFonts w:cs="Times New Roman" w:hint="eastAsia"/>
          <w:b/>
          <w:bCs/>
          <w:sz w:val="22"/>
          <w:szCs w:val="21"/>
        </w:rPr>
        <w:t>５．収支予算書</w:t>
      </w:r>
    </w:p>
    <w:p w14:paraId="014F207D" w14:textId="2F7311E0" w:rsidR="00A45EBE" w:rsidRDefault="00A45EBE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  <w:r>
        <w:rPr>
          <w:rFonts w:cs="Times New Roman" w:hint="eastAsia"/>
          <w:sz w:val="22"/>
          <w:szCs w:val="21"/>
        </w:rPr>
        <w:t>（</w:t>
      </w:r>
      <w:r w:rsidR="003A55D3">
        <w:rPr>
          <w:rFonts w:cs="Times New Roman" w:hint="eastAsia"/>
          <w:sz w:val="22"/>
          <w:szCs w:val="21"/>
        </w:rPr>
        <w:t>１</w:t>
      </w:r>
      <w:r>
        <w:rPr>
          <w:rFonts w:cs="Times New Roman" w:hint="eastAsia"/>
          <w:sz w:val="22"/>
          <w:szCs w:val="21"/>
        </w:rPr>
        <w:t>）収入の部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122"/>
        <w:gridCol w:w="3175"/>
        <w:gridCol w:w="5188"/>
      </w:tblGrid>
      <w:tr w:rsidR="00A45EBE" w14:paraId="50659202" w14:textId="77777777" w:rsidTr="003A55D3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3D85880" w14:textId="0BFA2266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費目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2DC7FDB8" w14:textId="7FAAD88A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予算額（円）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6C5D3FCD" w14:textId="5312B9D4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摘要</w:t>
            </w:r>
          </w:p>
        </w:tc>
      </w:tr>
      <w:tr w:rsidR="00A45EBE" w14:paraId="58971BD1" w14:textId="77777777" w:rsidTr="003A55D3">
        <w:trPr>
          <w:trHeight w:val="510"/>
        </w:trPr>
        <w:tc>
          <w:tcPr>
            <w:tcW w:w="2122" w:type="dxa"/>
            <w:shd w:val="clear" w:color="auto" w:fill="D9D9D9" w:themeFill="background1" w:themeFillShade="D9"/>
          </w:tcPr>
          <w:p w14:paraId="639F3E5A" w14:textId="7E9B22F8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助　成　金</w:t>
            </w:r>
          </w:p>
        </w:tc>
        <w:tc>
          <w:tcPr>
            <w:tcW w:w="3175" w:type="dxa"/>
          </w:tcPr>
          <w:p w14:paraId="6F27E48D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</w:tcPr>
          <w:p w14:paraId="6877D79A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  <w:tr w:rsidR="00A45EBE" w14:paraId="21610986" w14:textId="77777777" w:rsidTr="003A55D3">
        <w:trPr>
          <w:trHeight w:val="510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12F7D8" w14:textId="2BF16AD6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自己負担金</w:t>
            </w:r>
          </w:p>
        </w:tc>
        <w:tc>
          <w:tcPr>
            <w:tcW w:w="3175" w:type="dxa"/>
            <w:tcBorders>
              <w:bottom w:val="single" w:sz="12" w:space="0" w:color="auto"/>
            </w:tcBorders>
          </w:tcPr>
          <w:p w14:paraId="4ABAE7EB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  <w:tcBorders>
              <w:bottom w:val="single" w:sz="12" w:space="0" w:color="auto"/>
            </w:tcBorders>
          </w:tcPr>
          <w:p w14:paraId="7F600306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  <w:tr w:rsidR="00A45EBE" w14:paraId="06CA9448" w14:textId="77777777" w:rsidTr="003A55D3">
        <w:trPr>
          <w:trHeight w:val="510"/>
        </w:trPr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BF1D73" w14:textId="39338EDD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合　　　計</w:t>
            </w:r>
          </w:p>
        </w:tc>
        <w:tc>
          <w:tcPr>
            <w:tcW w:w="3175" w:type="dxa"/>
            <w:tcBorders>
              <w:top w:val="single" w:sz="12" w:space="0" w:color="auto"/>
            </w:tcBorders>
          </w:tcPr>
          <w:p w14:paraId="50D987C3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  <w:tcBorders>
              <w:top w:val="single" w:sz="12" w:space="0" w:color="auto"/>
            </w:tcBorders>
          </w:tcPr>
          <w:p w14:paraId="443A2C84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</w:tbl>
    <w:p w14:paraId="34FFC02D" w14:textId="1D96AB88" w:rsidR="00A45EBE" w:rsidRDefault="00A45EBE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  <w:r>
        <w:rPr>
          <w:rFonts w:cs="Times New Roman" w:hint="eastAsia"/>
          <w:sz w:val="22"/>
          <w:szCs w:val="21"/>
        </w:rPr>
        <w:t>（</w:t>
      </w:r>
      <w:r w:rsidR="003A55D3">
        <w:rPr>
          <w:rFonts w:cs="Times New Roman" w:hint="eastAsia"/>
          <w:sz w:val="22"/>
          <w:szCs w:val="21"/>
        </w:rPr>
        <w:t>２</w:t>
      </w:r>
      <w:r>
        <w:rPr>
          <w:rFonts w:cs="Times New Roman" w:hint="eastAsia"/>
          <w:sz w:val="22"/>
          <w:szCs w:val="21"/>
        </w:rPr>
        <w:t>）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8"/>
        <w:gridCol w:w="1819"/>
        <w:gridCol w:w="2584"/>
        <w:gridCol w:w="3118"/>
        <w:gridCol w:w="1247"/>
      </w:tblGrid>
      <w:tr w:rsidR="002F3389" w14:paraId="5F299480" w14:textId="4C33F26E" w:rsidTr="00B3070E">
        <w:trPr>
          <w:trHeight w:val="510"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BE3D31" w14:textId="45BB78AC" w:rsidR="002F3389" w:rsidRDefault="002F3389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項目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E75EA" w14:textId="67D5AC78" w:rsidR="002F3389" w:rsidRDefault="002F3389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節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E6840" w14:textId="3D9F1634" w:rsidR="002F3389" w:rsidRDefault="002F3389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予算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323BB6" w14:textId="152A00E1" w:rsidR="002F3389" w:rsidRDefault="002F3389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概要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84318" w14:textId="7735070B" w:rsidR="002F3389" w:rsidRDefault="002F3389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見積書</w:t>
            </w:r>
          </w:p>
        </w:tc>
      </w:tr>
      <w:tr w:rsidR="002F3389" w14:paraId="48E690F9" w14:textId="0AA92B45" w:rsidTr="00B3070E">
        <w:trPr>
          <w:trHeight w:val="510"/>
        </w:trPr>
        <w:tc>
          <w:tcPr>
            <w:tcW w:w="1688" w:type="dxa"/>
          </w:tcPr>
          <w:p w14:paraId="5932D51B" w14:textId="77777777" w:rsidR="002F3389" w:rsidRDefault="002F3389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</w:tcPr>
          <w:p w14:paraId="0E264826" w14:textId="77777777" w:rsidR="002F3389" w:rsidRDefault="002F3389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</w:tcPr>
          <w:p w14:paraId="6DAA9D63" w14:textId="77777777" w:rsidR="002F3389" w:rsidRDefault="002F3389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</w:tcPr>
          <w:p w14:paraId="4564D906" w14:textId="77777777" w:rsidR="002F3389" w:rsidRDefault="002F3389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</w:tcPr>
          <w:p w14:paraId="16EDB815" w14:textId="0A5E48B4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791779AF" w14:textId="36ABEAA7" w:rsidTr="00B3070E">
        <w:trPr>
          <w:trHeight w:val="510"/>
        </w:trPr>
        <w:tc>
          <w:tcPr>
            <w:tcW w:w="1688" w:type="dxa"/>
          </w:tcPr>
          <w:p w14:paraId="50547979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</w:tcPr>
          <w:p w14:paraId="53C4E8B4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</w:tcPr>
          <w:p w14:paraId="442021C0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</w:tcPr>
          <w:p w14:paraId="1FBB8CDB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</w:tcPr>
          <w:p w14:paraId="7C55DBC3" w14:textId="77539677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6F1F727F" w14:textId="7D2205E3" w:rsidTr="00B3070E">
        <w:trPr>
          <w:trHeight w:val="510"/>
        </w:trPr>
        <w:tc>
          <w:tcPr>
            <w:tcW w:w="1688" w:type="dxa"/>
          </w:tcPr>
          <w:p w14:paraId="14A41D65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</w:tcPr>
          <w:p w14:paraId="7708780A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</w:tcPr>
          <w:p w14:paraId="1AF21B5C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</w:tcPr>
          <w:p w14:paraId="5510587C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</w:tcPr>
          <w:p w14:paraId="1D48D1A0" w14:textId="5CC05CCC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377DBBEF" w14:textId="2BA57EE2" w:rsidTr="00B3070E">
        <w:trPr>
          <w:trHeight w:val="510"/>
        </w:trPr>
        <w:tc>
          <w:tcPr>
            <w:tcW w:w="1688" w:type="dxa"/>
          </w:tcPr>
          <w:p w14:paraId="24787018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</w:tcPr>
          <w:p w14:paraId="3B71093C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</w:tcPr>
          <w:p w14:paraId="7A7C0554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</w:tcPr>
          <w:p w14:paraId="02E5731C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</w:tcPr>
          <w:p w14:paraId="07016E96" w14:textId="5AB4F65E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2C5431D9" w14:textId="191FBFBE" w:rsidTr="00B3070E">
        <w:trPr>
          <w:trHeight w:val="510"/>
        </w:trPr>
        <w:tc>
          <w:tcPr>
            <w:tcW w:w="1688" w:type="dxa"/>
            <w:tcBorders>
              <w:bottom w:val="single" w:sz="4" w:space="0" w:color="auto"/>
            </w:tcBorders>
          </w:tcPr>
          <w:p w14:paraId="6D9F9398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DEE21E9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5397AC81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1A7ED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20BA0CE" w14:textId="6B5C6271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52D8135F" w14:textId="58E247CF" w:rsidTr="00B3070E">
        <w:trPr>
          <w:trHeight w:val="510"/>
        </w:trPr>
        <w:tc>
          <w:tcPr>
            <w:tcW w:w="1688" w:type="dxa"/>
            <w:tcBorders>
              <w:bottom w:val="single" w:sz="4" w:space="0" w:color="auto"/>
            </w:tcBorders>
          </w:tcPr>
          <w:p w14:paraId="56F8B984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EF1E1CF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40708868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82DDF30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BE9B653" w14:textId="52397146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7DA8F828" w14:textId="09BC7ECB" w:rsidTr="00B3070E">
        <w:trPr>
          <w:trHeight w:val="510"/>
        </w:trPr>
        <w:tc>
          <w:tcPr>
            <w:tcW w:w="1688" w:type="dxa"/>
            <w:tcBorders>
              <w:bottom w:val="single" w:sz="4" w:space="0" w:color="auto"/>
            </w:tcBorders>
          </w:tcPr>
          <w:p w14:paraId="3C5D6DE4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74DA3A9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288C7073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C2AE64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F58F329" w14:textId="00BB7DC0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530D7B07" w14:textId="656B836D" w:rsidTr="00B3070E">
        <w:trPr>
          <w:trHeight w:val="510"/>
        </w:trPr>
        <w:tc>
          <w:tcPr>
            <w:tcW w:w="1688" w:type="dxa"/>
            <w:tcBorders>
              <w:bottom w:val="single" w:sz="12" w:space="0" w:color="auto"/>
            </w:tcBorders>
          </w:tcPr>
          <w:p w14:paraId="789918DD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</w:tcPr>
          <w:p w14:paraId="245BC747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584" w:type="dxa"/>
            <w:tcBorders>
              <w:bottom w:val="single" w:sz="12" w:space="0" w:color="auto"/>
            </w:tcBorders>
          </w:tcPr>
          <w:p w14:paraId="6FF8C555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5B74637" w14:textId="77777777" w:rsid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</w:tcPr>
          <w:p w14:paraId="689DDBDD" w14:textId="33D3D0C5" w:rsidR="002F3389" w:rsidRPr="002F3389" w:rsidRDefault="002F3389" w:rsidP="002F3389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30"/>
                <w:szCs w:val="30"/>
              </w:rPr>
            </w:pPr>
            <w:r w:rsidRPr="002F3389">
              <w:rPr>
                <w:rFonts w:asciiTheme="minorEastAsia" w:eastAsiaTheme="minorEastAsia" w:hAnsiTheme="minorEastAsia" w:cs="Times New Roman" w:hint="eastAsia"/>
                <w:sz w:val="30"/>
                <w:szCs w:val="30"/>
              </w:rPr>
              <w:t>□</w:t>
            </w:r>
          </w:p>
        </w:tc>
      </w:tr>
      <w:tr w:rsidR="002F3389" w14:paraId="119405A1" w14:textId="21DB35C8" w:rsidTr="00B3070E">
        <w:trPr>
          <w:trHeight w:val="510"/>
        </w:trPr>
        <w:tc>
          <w:tcPr>
            <w:tcW w:w="350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A9797C" w14:textId="171FBADA" w:rsidR="002F3389" w:rsidRDefault="002F3389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合　　計</w:t>
            </w:r>
          </w:p>
        </w:tc>
        <w:tc>
          <w:tcPr>
            <w:tcW w:w="2584" w:type="dxa"/>
            <w:tcBorders>
              <w:top w:val="single" w:sz="12" w:space="0" w:color="auto"/>
            </w:tcBorders>
          </w:tcPr>
          <w:p w14:paraId="6FA660E3" w14:textId="77777777" w:rsidR="002F3389" w:rsidRDefault="002F3389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CDFD24F" w14:textId="77777777" w:rsidR="002F3389" w:rsidRDefault="002F3389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</w:tcPr>
          <w:p w14:paraId="71AAFBAA" w14:textId="77777777" w:rsidR="002F3389" w:rsidRDefault="002F3389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</w:tbl>
    <w:p w14:paraId="3D385596" w14:textId="3D19D19C" w:rsidR="00A1407B" w:rsidRPr="00C94279" w:rsidRDefault="00A1407B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１）上記に記</w:t>
      </w:r>
      <w:r w:rsidR="004C1658">
        <w:rPr>
          <w:rFonts w:cs="Times New Roman" w:hint="eastAsia"/>
          <w:color w:val="FF0000"/>
          <w:sz w:val="18"/>
          <w:szCs w:val="18"/>
        </w:rPr>
        <w:t>入</w:t>
      </w:r>
      <w:r w:rsidRPr="00C94279">
        <w:rPr>
          <w:rFonts w:cs="Times New Roman" w:hint="eastAsia"/>
          <w:color w:val="FF0000"/>
          <w:sz w:val="18"/>
          <w:szCs w:val="18"/>
        </w:rPr>
        <w:t>する</w:t>
      </w:r>
      <w:r w:rsidR="004C1658">
        <w:rPr>
          <w:rFonts w:cs="Times New Roman" w:hint="eastAsia"/>
          <w:color w:val="FF0000"/>
          <w:sz w:val="18"/>
          <w:szCs w:val="18"/>
        </w:rPr>
        <w:t>助成対象事業費の各項目</w:t>
      </w:r>
      <w:r w:rsidRPr="00C94279">
        <w:rPr>
          <w:rFonts w:cs="Times New Roman" w:hint="eastAsia"/>
          <w:color w:val="FF0000"/>
          <w:sz w:val="18"/>
          <w:szCs w:val="18"/>
        </w:rPr>
        <w:t>について、見積書を添付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733F0179" w14:textId="01A61F98" w:rsidR="00A1407B" w:rsidRPr="00C94279" w:rsidRDefault="00A1407B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２）</w:t>
      </w:r>
      <w:r w:rsidRPr="00C94279">
        <w:rPr>
          <w:rFonts w:cs="Times New Roman"/>
          <w:color w:val="FF0000"/>
          <w:sz w:val="18"/>
          <w:szCs w:val="18"/>
        </w:rPr>
        <w:t>特許・実用新案関係費について、申請手続を自ら行う場合</w:t>
      </w:r>
      <w:r w:rsidRPr="00C94279">
        <w:rPr>
          <w:rFonts w:cs="Times New Roman" w:hint="eastAsia"/>
          <w:color w:val="FF0000"/>
          <w:sz w:val="18"/>
          <w:szCs w:val="18"/>
        </w:rPr>
        <w:t>は申請料等に係る経費明細を添付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2D42803C" w14:textId="44113EAD" w:rsidR="004612B7" w:rsidRDefault="004612B7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649E4FAF" w14:textId="2863C870" w:rsidR="00071BAD" w:rsidRDefault="00071BAD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170D3EB1" w14:textId="722AC325" w:rsidR="00071BAD" w:rsidRDefault="00071BAD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6D8D6125" w14:textId="77777777" w:rsidR="00071BAD" w:rsidRDefault="00071BAD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69E1886B" w14:textId="7C57F1B5" w:rsidR="004612B7" w:rsidRPr="004612B7" w:rsidRDefault="004612B7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color w:val="000000" w:themeColor="text1"/>
          <w:sz w:val="22"/>
          <w:szCs w:val="21"/>
        </w:rPr>
      </w:pP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lastRenderedPageBreak/>
        <w:t>６．予算執行計画書</w:t>
      </w:r>
      <w:r w:rsidR="00A70197">
        <w:rPr>
          <w:rFonts w:cs="Times New Roman" w:hint="eastAsia"/>
          <w:b/>
          <w:bCs/>
          <w:color w:val="000000" w:themeColor="text1"/>
          <w:sz w:val="22"/>
          <w:szCs w:val="21"/>
        </w:rPr>
        <w:t xml:space="preserve">　</w:t>
      </w: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t>（202</w:t>
      </w:r>
      <w:r w:rsidR="00A116DF">
        <w:rPr>
          <w:rFonts w:cs="Times New Roman" w:hint="eastAsia"/>
          <w:b/>
          <w:bCs/>
          <w:color w:val="000000" w:themeColor="text1"/>
          <w:sz w:val="22"/>
          <w:szCs w:val="21"/>
        </w:rPr>
        <w:t>3</w:t>
      </w: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t>年5月～202</w:t>
      </w:r>
      <w:r w:rsidR="00A116DF">
        <w:rPr>
          <w:rFonts w:cs="Times New Roman" w:hint="eastAsia"/>
          <w:b/>
          <w:bCs/>
          <w:color w:val="000000" w:themeColor="text1"/>
          <w:sz w:val="22"/>
          <w:szCs w:val="21"/>
        </w:rPr>
        <w:t>4</w:t>
      </w: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t>年2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4932"/>
      </w:tblGrid>
      <w:tr w:rsidR="004612B7" w:rsidRPr="004612B7" w14:paraId="248470FB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48FC79D2" w14:textId="4A27D6D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  <w:r w:rsidR="00713CF4">
              <w:rPr>
                <w:rFonts w:cs="Times New Roman" w:hint="eastAsia"/>
                <w:color w:val="000000" w:themeColor="text1"/>
                <w:sz w:val="22"/>
                <w:szCs w:val="21"/>
              </w:rPr>
              <w:t xml:space="preserve">　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DA4ABA" w14:textId="167CBB3D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項</w:t>
            </w:r>
            <w:r w:rsidR="00713CF4">
              <w:rPr>
                <w:rFonts w:cs="Times New Roman" w:hint="eastAsia"/>
                <w:color w:val="000000" w:themeColor="text1"/>
                <w:sz w:val="22"/>
                <w:szCs w:val="21"/>
              </w:rPr>
              <w:t xml:space="preserve">　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目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718875" w14:textId="510A2E6E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節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38C9D89" w14:textId="17EE2FB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予算額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（円）</w:t>
            </w:r>
          </w:p>
        </w:tc>
      </w:tr>
      <w:tr w:rsidR="004612B7" w:rsidRPr="004612B7" w14:paraId="063C4E59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07EF095B" w14:textId="2421D501" w:rsidR="004612B7" w:rsidRPr="004612B7" w:rsidRDefault="004612B7" w:rsidP="00F83D7B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02</w:t>
            </w:r>
            <w:r w:rsidR="00A116DF">
              <w:rPr>
                <w:rFonts w:cs="Times New Roman" w:hint="eastAsia"/>
                <w:color w:val="000000" w:themeColor="text1"/>
                <w:sz w:val="22"/>
                <w:szCs w:val="21"/>
              </w:rPr>
              <w:t>3</w:t>
            </w:r>
            <w:r w:rsidR="00F83D7B"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5月</w:t>
            </w:r>
          </w:p>
        </w:tc>
        <w:tc>
          <w:tcPr>
            <w:tcW w:w="1842" w:type="dxa"/>
          </w:tcPr>
          <w:p w14:paraId="78469610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46F7D1E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2C3B9E80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57E9465E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52966880" w14:textId="02C09CF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6月</w:t>
            </w:r>
          </w:p>
        </w:tc>
        <w:tc>
          <w:tcPr>
            <w:tcW w:w="1842" w:type="dxa"/>
          </w:tcPr>
          <w:p w14:paraId="6F33CAD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30FA94B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18282A3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15434BED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2B3D66AE" w14:textId="7FF83C73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7月</w:t>
            </w:r>
          </w:p>
        </w:tc>
        <w:tc>
          <w:tcPr>
            <w:tcW w:w="1842" w:type="dxa"/>
          </w:tcPr>
          <w:p w14:paraId="6D98F594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20121CD6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71E9112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5232B862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51C47F44" w14:textId="6E08F806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8月</w:t>
            </w:r>
          </w:p>
        </w:tc>
        <w:tc>
          <w:tcPr>
            <w:tcW w:w="1842" w:type="dxa"/>
          </w:tcPr>
          <w:p w14:paraId="7A53281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6335289B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0963BC1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1A3EBD8A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7ED86A21" w14:textId="4A9DE00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9月</w:t>
            </w:r>
          </w:p>
        </w:tc>
        <w:tc>
          <w:tcPr>
            <w:tcW w:w="1842" w:type="dxa"/>
          </w:tcPr>
          <w:p w14:paraId="4F6C6EB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0DE077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774482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6194D936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73FA183E" w14:textId="2F85E06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0月</w:t>
            </w:r>
          </w:p>
        </w:tc>
        <w:tc>
          <w:tcPr>
            <w:tcW w:w="1842" w:type="dxa"/>
          </w:tcPr>
          <w:p w14:paraId="5C80FCC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5B6F557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592E558D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697F411D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265DE867" w14:textId="0F536F0D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1月</w:t>
            </w:r>
          </w:p>
        </w:tc>
        <w:tc>
          <w:tcPr>
            <w:tcW w:w="1842" w:type="dxa"/>
          </w:tcPr>
          <w:p w14:paraId="7BA96D96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2DDE203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3D866FE4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403BD7F3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1CC2FAD1" w14:textId="409F21C1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2月</w:t>
            </w:r>
          </w:p>
        </w:tc>
        <w:tc>
          <w:tcPr>
            <w:tcW w:w="1842" w:type="dxa"/>
          </w:tcPr>
          <w:p w14:paraId="7F1CEEDA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1404139D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7B712F9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7FC56DBF" w14:textId="77777777" w:rsidTr="002F3389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117889CE" w14:textId="40F53A3D" w:rsidR="004612B7" w:rsidRPr="004612B7" w:rsidRDefault="004612B7" w:rsidP="00F83D7B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02</w:t>
            </w:r>
            <w:r w:rsidR="00A116DF">
              <w:rPr>
                <w:rFonts w:cs="Times New Roman" w:hint="eastAsia"/>
                <w:color w:val="000000" w:themeColor="text1"/>
                <w:sz w:val="22"/>
                <w:szCs w:val="21"/>
              </w:rPr>
              <w:t>4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年1月</w:t>
            </w:r>
          </w:p>
        </w:tc>
        <w:tc>
          <w:tcPr>
            <w:tcW w:w="1842" w:type="dxa"/>
          </w:tcPr>
          <w:p w14:paraId="584B5C5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</w:tcPr>
          <w:p w14:paraId="5E2201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</w:tcPr>
          <w:p w14:paraId="598FE15C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7BFD8FBD" w14:textId="77777777" w:rsidTr="002F3389">
        <w:trPr>
          <w:trHeight w:val="567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F77A01" w14:textId="79E610EC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月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0105594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DAFC0BF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932" w:type="dxa"/>
            <w:tcBorders>
              <w:bottom w:val="single" w:sz="12" w:space="0" w:color="auto"/>
            </w:tcBorders>
          </w:tcPr>
          <w:p w14:paraId="4A8218C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713CF4" w:rsidRPr="004612B7" w14:paraId="26089BDD" w14:textId="77777777" w:rsidTr="002F3389">
        <w:trPr>
          <w:trHeight w:val="567"/>
        </w:trPr>
        <w:tc>
          <w:tcPr>
            <w:tcW w:w="552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104BA3" w14:textId="4DFF9F83" w:rsidR="00713CF4" w:rsidRPr="004612B7" w:rsidRDefault="00713CF4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合　　計</w:t>
            </w:r>
          </w:p>
        </w:tc>
        <w:tc>
          <w:tcPr>
            <w:tcW w:w="4932" w:type="dxa"/>
            <w:tcBorders>
              <w:top w:val="single" w:sz="12" w:space="0" w:color="auto"/>
            </w:tcBorders>
          </w:tcPr>
          <w:p w14:paraId="4D328441" w14:textId="77777777" w:rsidR="00713CF4" w:rsidRPr="004612B7" w:rsidRDefault="00713CF4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</w:tbl>
    <w:p w14:paraId="2D70E987" w14:textId="645FEA9D" w:rsidR="003D0266" w:rsidRDefault="003D0266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16C0CE7E" w14:textId="7C03E614" w:rsidR="0059531B" w:rsidRPr="00151697" w:rsidRDefault="006A79DB" w:rsidP="0059531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sz w:val="22"/>
          <w:szCs w:val="21"/>
        </w:rPr>
      </w:pPr>
      <w:r>
        <w:rPr>
          <w:rFonts w:cs="Times New Roman" w:hint="eastAsia"/>
          <w:b/>
          <w:bCs/>
          <w:sz w:val="22"/>
          <w:szCs w:val="21"/>
        </w:rPr>
        <w:t>７</w:t>
      </w:r>
      <w:r w:rsidR="0059531B" w:rsidRPr="00151697">
        <w:rPr>
          <w:rFonts w:cs="Times New Roman" w:hint="eastAsia"/>
          <w:b/>
          <w:bCs/>
          <w:sz w:val="22"/>
          <w:szCs w:val="21"/>
        </w:rPr>
        <w:t>．開発スケジュール</w:t>
      </w:r>
    </w:p>
    <w:tbl>
      <w:tblPr>
        <w:tblStyle w:val="aa"/>
        <w:tblW w:w="10721" w:type="dxa"/>
        <w:tblLayout w:type="fixed"/>
        <w:tblLook w:val="04A0" w:firstRow="1" w:lastRow="0" w:firstColumn="1" w:lastColumn="0" w:noHBand="0" w:noVBand="1"/>
      </w:tblPr>
      <w:tblGrid>
        <w:gridCol w:w="187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59531B" w:rsidRPr="002E5477" w14:paraId="1FB8E7BA" w14:textId="77777777" w:rsidTr="0076612C">
        <w:tc>
          <w:tcPr>
            <w:tcW w:w="1871" w:type="dxa"/>
            <w:vMerge w:val="restart"/>
            <w:shd w:val="clear" w:color="auto" w:fill="D9D9D9" w:themeFill="background1" w:themeFillShade="D9"/>
          </w:tcPr>
          <w:p w14:paraId="7DBE7762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607A1C" wp14:editId="3A39447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11</wp:posOffset>
                      </wp:positionV>
                      <wp:extent cx="1188720" cy="583810"/>
                      <wp:effectExtent l="0" t="0" r="30480" b="2603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8720" cy="58381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55DE2" id="直線コネクタ 16" o:spid="_x0000_s1026" style="position:absolute;left:0;text-align:lef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3pt" to="87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" strokecolor="windowText" strokeweight=".25pt"/>
                  </w:pict>
                </mc:Fallback>
              </mc:AlternateContent>
            </w:r>
            <w:r w:rsidRPr="002E5477">
              <w:rPr>
                <w:rFonts w:cs="Times New Roman" w:hint="eastAsia"/>
                <w:color w:val="000000" w:themeColor="text1"/>
                <w:sz w:val="22"/>
                <w:szCs w:val="21"/>
              </w:rPr>
              <w:t>年/月</w:t>
            </w:r>
          </w:p>
          <w:p w14:paraId="0EF6F2F9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2E5477">
              <w:rPr>
                <w:rFonts w:cs="Times New Roman" w:hint="eastAsia"/>
                <w:color w:val="000000" w:themeColor="text1"/>
                <w:sz w:val="22"/>
                <w:szCs w:val="21"/>
              </w:rPr>
              <w:t>作業項目</w:t>
            </w:r>
          </w:p>
        </w:tc>
        <w:tc>
          <w:tcPr>
            <w:tcW w:w="7080" w:type="dxa"/>
            <w:gridSpan w:val="24"/>
            <w:shd w:val="clear" w:color="auto" w:fill="D9D9D9" w:themeFill="background1" w:themeFillShade="D9"/>
          </w:tcPr>
          <w:p w14:paraId="32D4046A" w14:textId="0D466D56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2"/>
                <w:szCs w:val="21"/>
              </w:rPr>
              <w:t>02</w:t>
            </w:r>
            <w:r w:rsidR="00A116DF">
              <w:rPr>
                <w:rFonts w:cs="Times New Roman"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1770" w:type="dxa"/>
            <w:gridSpan w:val="6"/>
            <w:shd w:val="clear" w:color="auto" w:fill="D9D9D9" w:themeFill="background1" w:themeFillShade="D9"/>
          </w:tcPr>
          <w:p w14:paraId="0ABA14B4" w14:textId="0143B19C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202</w:t>
            </w:r>
            <w:r w:rsidR="00A116DF">
              <w:rPr>
                <w:rFonts w:cs="Times New Roman"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</w:p>
        </w:tc>
      </w:tr>
      <w:tr w:rsidR="0059531B" w:rsidRPr="002E5477" w14:paraId="78D6E872" w14:textId="77777777" w:rsidTr="0076612C"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E961A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11A84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32733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53A2ED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E17F2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95B14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80900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7E0CDB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00ED1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53913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B5CE0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2月</w:t>
            </w:r>
          </w:p>
        </w:tc>
      </w:tr>
      <w:tr w:rsidR="0059531B" w:rsidRPr="002E5477" w14:paraId="78BD32BA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04CFB" w14:textId="55EDAD8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624DC" w14:textId="38D7D309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B0C01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C55C90" w14:textId="587FC5E5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7CDAF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E97A6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0A2D4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78689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515A9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0D6F1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6B47C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AC89C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2DBEB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FACAF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89CE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E7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03FF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2411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38EEB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29F17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2258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3D4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7C43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E19A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EB596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D10D0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CE66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39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4C6C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A63E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6B9A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19E140D2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FFB77" w14:textId="1A2707CF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EBB4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14663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0A245B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5A43DE" w14:textId="6D721396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EA7E2E" w14:textId="4AC7C8E0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F78AB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E909C4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C8A39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39AAF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613D1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70A5D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9816A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AAF3A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2B48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448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5022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12EB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FB2A4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91DE4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926A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CA5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EB83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EB1F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DDEDE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FB9D7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4B81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5C4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F3CE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4DF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FE35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3DB854CB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08550" w14:textId="66635C06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743C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3FEA8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162B7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8D706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1F18C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059A6D" w14:textId="13400490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021A2B" w14:textId="0CFE4F9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2C3E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125E6C" w14:textId="4C665601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BCFF1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94105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43DB3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3E496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33F5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88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B65B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994D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80C06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61C1E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975C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3E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4789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3583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1C905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D97F2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0653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E67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D850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5EAE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C67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31749F66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9D01A" w14:textId="0CCE4B7E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165E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3F8E2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B3C9D2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666D4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7A79B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9CE55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16C50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1343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8E302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DA04C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F66AD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6D691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654690" w14:textId="492F30C2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0C66D" w14:textId="69C1C1A8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B58" w14:textId="19FBBE5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F3E3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2258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17C28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8E9E3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98B4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61E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8CF9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059E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C6A7E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24E5D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36D6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2C7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F496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F71F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32AF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203A03ED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3D915" w14:textId="6132D72B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BE0F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2DBA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620AD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4673C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D58B4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24D6D7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6DA1C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E3716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828C2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46B6A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A682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DA9CA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B774B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5CBC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553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9B516" w14:textId="543209D5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D6DF" w14:textId="4F037F28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740699" w14:textId="326E5D71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2DF06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C6A9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43F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A692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FC22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C7F74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65757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7619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8A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19A7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08CD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90A3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5FAC729A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55F0E" w14:textId="767587E0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C92A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61C56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DE48D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59C82A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4DC6E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D4F55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D41D5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732B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E10CE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B8571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F1625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56C02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159CF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4581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934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6552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E75B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47BE2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55FC76" w14:textId="275ED39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31A19" w14:textId="619EE25C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2C1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2384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5597A" w14:textId="1EB0043A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D66FD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8C7E3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3D7C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E38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AA42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884F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11FC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6874AA9E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56AF7" w14:textId="15EA94DD" w:rsidR="0059531B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56A9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66C2D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4DEE2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B70B0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2F5E8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4AC12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DE0DA0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18DE8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1E1D1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4FB83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5B68F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D72BD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B9BC0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F727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5CB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F1E5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BA4E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D12B4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75E69C" w14:textId="17F1A269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CC1C5" w14:textId="12E5E0E6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66E7" w14:textId="7BE81E78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2789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84BE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D4FF7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5844B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07F2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421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59D0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521E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376E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68773E2E" w14:textId="77777777" w:rsidTr="0076612C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26C87" w14:textId="635D98C2" w:rsidR="0059531B" w:rsidRPr="00446935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A5DE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81E94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DEE14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75E34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9DA76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2C47F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1D1293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26169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3C836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88FDB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7B7C9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67EF3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5117E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FBE1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F7F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07BC4" w14:textId="7F1CF204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8F647" w14:textId="3EE8AC0B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ECE72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6D539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D4C3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54F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35AC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E819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0DB2DB" w14:textId="2BF05B3B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9335D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5D22C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C3F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7B13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6E2A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0E4D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59531B" w:rsidRPr="002E5477" w14:paraId="62069A76" w14:textId="77777777" w:rsidTr="0076612C">
        <w:tc>
          <w:tcPr>
            <w:tcW w:w="1871" w:type="dxa"/>
          </w:tcPr>
          <w:p w14:paraId="41994826" w14:textId="77777777" w:rsidR="0059531B" w:rsidRPr="002E5477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3071A0B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2E535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163FC41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2752628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9A830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28A2516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761ABC47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B5EF6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30ADDC6B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18EDCFE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4DEBB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2658D606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3917787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5A10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B093E4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266AB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D7F27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777DF4A1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361EBB2D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FF87EF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0ECCD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BD44479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538190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439E669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2ED1F982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5DBD7A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F3AD593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204398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CDD3DE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A45C795" w14:textId="77777777" w:rsidR="0059531B" w:rsidRPr="000D169C" w:rsidRDefault="0059531B" w:rsidP="0076612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EB87DD9" w14:textId="77777777" w:rsidR="0059531B" w:rsidRDefault="0059531B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sectPr w:rsidR="0059531B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D5F9" w14:textId="77777777" w:rsidR="004E31EA" w:rsidRDefault="004E31EA" w:rsidP="003C0825">
      <w:r>
        <w:separator/>
      </w:r>
    </w:p>
  </w:endnote>
  <w:endnote w:type="continuationSeparator" w:id="0">
    <w:p w14:paraId="27CB9574" w14:textId="77777777" w:rsidR="004E31EA" w:rsidRDefault="004E3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64F6" w14:textId="77777777" w:rsidR="004E31EA" w:rsidRDefault="004E31EA" w:rsidP="003C0825">
      <w:r>
        <w:separator/>
      </w:r>
    </w:p>
  </w:footnote>
  <w:footnote w:type="continuationSeparator" w:id="0">
    <w:p w14:paraId="3A025B55" w14:textId="77777777" w:rsidR="004E31EA" w:rsidRDefault="004E3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A9D" w14:textId="77777777" w:rsidR="004E31EA" w:rsidRPr="005B2C63" w:rsidRDefault="004E31EA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0416"/>
    <w:multiLevelType w:val="hybridMultilevel"/>
    <w:tmpl w:val="1458E760"/>
    <w:lvl w:ilvl="0" w:tplc="76D0AD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41530"/>
    <w:multiLevelType w:val="hybridMultilevel"/>
    <w:tmpl w:val="E026AA0C"/>
    <w:lvl w:ilvl="0" w:tplc="08087D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C867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8909128">
    <w:abstractNumId w:val="0"/>
  </w:num>
  <w:num w:numId="2" w16cid:durableId="85662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B6"/>
    <w:rsid w:val="000043CF"/>
    <w:rsid w:val="00015C65"/>
    <w:rsid w:val="00065BB9"/>
    <w:rsid w:val="000714D7"/>
    <w:rsid w:val="00071BAD"/>
    <w:rsid w:val="000800FA"/>
    <w:rsid w:val="000910EF"/>
    <w:rsid w:val="000D317B"/>
    <w:rsid w:val="000E47CA"/>
    <w:rsid w:val="000E4BEF"/>
    <w:rsid w:val="00104C39"/>
    <w:rsid w:val="00110596"/>
    <w:rsid w:val="00117FBB"/>
    <w:rsid w:val="00120AD4"/>
    <w:rsid w:val="0012704F"/>
    <w:rsid w:val="001270B0"/>
    <w:rsid w:val="00151697"/>
    <w:rsid w:val="0015657A"/>
    <w:rsid w:val="00180CD4"/>
    <w:rsid w:val="001811EF"/>
    <w:rsid w:val="00182490"/>
    <w:rsid w:val="001950D4"/>
    <w:rsid w:val="001C2536"/>
    <w:rsid w:val="001C6B10"/>
    <w:rsid w:val="001C77C4"/>
    <w:rsid w:val="001E750C"/>
    <w:rsid w:val="001F229C"/>
    <w:rsid w:val="002269F7"/>
    <w:rsid w:val="00234E6F"/>
    <w:rsid w:val="00261312"/>
    <w:rsid w:val="002773B1"/>
    <w:rsid w:val="002A2EF3"/>
    <w:rsid w:val="002B3920"/>
    <w:rsid w:val="002C3A10"/>
    <w:rsid w:val="002C6400"/>
    <w:rsid w:val="002E2594"/>
    <w:rsid w:val="002E6F42"/>
    <w:rsid w:val="002F2744"/>
    <w:rsid w:val="002F3389"/>
    <w:rsid w:val="00300736"/>
    <w:rsid w:val="00306230"/>
    <w:rsid w:val="003111E6"/>
    <w:rsid w:val="00325DF9"/>
    <w:rsid w:val="003273C3"/>
    <w:rsid w:val="00327709"/>
    <w:rsid w:val="003325B5"/>
    <w:rsid w:val="00334A6B"/>
    <w:rsid w:val="00342DA1"/>
    <w:rsid w:val="0035207B"/>
    <w:rsid w:val="00363364"/>
    <w:rsid w:val="00374151"/>
    <w:rsid w:val="00374BA6"/>
    <w:rsid w:val="00380AFB"/>
    <w:rsid w:val="00381329"/>
    <w:rsid w:val="00383324"/>
    <w:rsid w:val="003855D9"/>
    <w:rsid w:val="003A55D3"/>
    <w:rsid w:val="003C0825"/>
    <w:rsid w:val="003D0266"/>
    <w:rsid w:val="003D7459"/>
    <w:rsid w:val="003F1D2D"/>
    <w:rsid w:val="003F5FA6"/>
    <w:rsid w:val="0040133C"/>
    <w:rsid w:val="00404400"/>
    <w:rsid w:val="004127A3"/>
    <w:rsid w:val="00415E57"/>
    <w:rsid w:val="00421CBA"/>
    <w:rsid w:val="00422FA1"/>
    <w:rsid w:val="00423133"/>
    <w:rsid w:val="00435E51"/>
    <w:rsid w:val="004612B7"/>
    <w:rsid w:val="0046326C"/>
    <w:rsid w:val="00482008"/>
    <w:rsid w:val="00485C9A"/>
    <w:rsid w:val="0049010A"/>
    <w:rsid w:val="004A73AC"/>
    <w:rsid w:val="004B463C"/>
    <w:rsid w:val="004B5863"/>
    <w:rsid w:val="004B64C2"/>
    <w:rsid w:val="004C1658"/>
    <w:rsid w:val="004D5356"/>
    <w:rsid w:val="004E033B"/>
    <w:rsid w:val="004E31EA"/>
    <w:rsid w:val="0050159F"/>
    <w:rsid w:val="005202CD"/>
    <w:rsid w:val="005330FE"/>
    <w:rsid w:val="00533727"/>
    <w:rsid w:val="00533C2C"/>
    <w:rsid w:val="00533ECD"/>
    <w:rsid w:val="00543975"/>
    <w:rsid w:val="00553CC8"/>
    <w:rsid w:val="00554BFD"/>
    <w:rsid w:val="0055508C"/>
    <w:rsid w:val="00564DE9"/>
    <w:rsid w:val="00574E90"/>
    <w:rsid w:val="00582C84"/>
    <w:rsid w:val="00583E2D"/>
    <w:rsid w:val="0059531B"/>
    <w:rsid w:val="00595E44"/>
    <w:rsid w:val="005A70DB"/>
    <w:rsid w:val="005B2C63"/>
    <w:rsid w:val="005C5442"/>
    <w:rsid w:val="005D124A"/>
    <w:rsid w:val="005D4673"/>
    <w:rsid w:val="005D4B4F"/>
    <w:rsid w:val="005E774D"/>
    <w:rsid w:val="006053B9"/>
    <w:rsid w:val="00616C16"/>
    <w:rsid w:val="00640992"/>
    <w:rsid w:val="00642497"/>
    <w:rsid w:val="00646BD7"/>
    <w:rsid w:val="00663EB5"/>
    <w:rsid w:val="00692F1F"/>
    <w:rsid w:val="006A65FC"/>
    <w:rsid w:val="006A79DB"/>
    <w:rsid w:val="006C475C"/>
    <w:rsid w:val="006D6BCA"/>
    <w:rsid w:val="006D7F6D"/>
    <w:rsid w:val="00704A61"/>
    <w:rsid w:val="00712B71"/>
    <w:rsid w:val="00713CF4"/>
    <w:rsid w:val="0071550C"/>
    <w:rsid w:val="00723FF2"/>
    <w:rsid w:val="00724294"/>
    <w:rsid w:val="00725204"/>
    <w:rsid w:val="00736DAB"/>
    <w:rsid w:val="007425EB"/>
    <w:rsid w:val="00746DDD"/>
    <w:rsid w:val="00761928"/>
    <w:rsid w:val="007A7F73"/>
    <w:rsid w:val="007B05C5"/>
    <w:rsid w:val="007C5893"/>
    <w:rsid w:val="007E3633"/>
    <w:rsid w:val="007E7ED6"/>
    <w:rsid w:val="0080263F"/>
    <w:rsid w:val="00807B5E"/>
    <w:rsid w:val="00823E1A"/>
    <w:rsid w:val="008248C2"/>
    <w:rsid w:val="008351E7"/>
    <w:rsid w:val="0083743F"/>
    <w:rsid w:val="00853B2E"/>
    <w:rsid w:val="00854164"/>
    <w:rsid w:val="00886B37"/>
    <w:rsid w:val="00891DBB"/>
    <w:rsid w:val="008B6018"/>
    <w:rsid w:val="008C73D1"/>
    <w:rsid w:val="008E59A8"/>
    <w:rsid w:val="008F3AC7"/>
    <w:rsid w:val="00903B5B"/>
    <w:rsid w:val="0092067D"/>
    <w:rsid w:val="00933F69"/>
    <w:rsid w:val="00947DBE"/>
    <w:rsid w:val="00950A03"/>
    <w:rsid w:val="00981B64"/>
    <w:rsid w:val="00982CFC"/>
    <w:rsid w:val="009A1F1D"/>
    <w:rsid w:val="009F084A"/>
    <w:rsid w:val="009F1401"/>
    <w:rsid w:val="009F48A5"/>
    <w:rsid w:val="00A0508C"/>
    <w:rsid w:val="00A10268"/>
    <w:rsid w:val="00A116DF"/>
    <w:rsid w:val="00A1407B"/>
    <w:rsid w:val="00A31DE2"/>
    <w:rsid w:val="00A323D2"/>
    <w:rsid w:val="00A4549D"/>
    <w:rsid w:val="00A45EBE"/>
    <w:rsid w:val="00A5045B"/>
    <w:rsid w:val="00A617B6"/>
    <w:rsid w:val="00A6200C"/>
    <w:rsid w:val="00A70197"/>
    <w:rsid w:val="00A92F53"/>
    <w:rsid w:val="00AB4FCA"/>
    <w:rsid w:val="00AB7A0D"/>
    <w:rsid w:val="00AC5D7F"/>
    <w:rsid w:val="00AE143E"/>
    <w:rsid w:val="00AF584E"/>
    <w:rsid w:val="00B00864"/>
    <w:rsid w:val="00B01B18"/>
    <w:rsid w:val="00B049BD"/>
    <w:rsid w:val="00B20A13"/>
    <w:rsid w:val="00B2217D"/>
    <w:rsid w:val="00B2598E"/>
    <w:rsid w:val="00B3070E"/>
    <w:rsid w:val="00B40F9A"/>
    <w:rsid w:val="00B43025"/>
    <w:rsid w:val="00B76BFF"/>
    <w:rsid w:val="00B924DC"/>
    <w:rsid w:val="00BA59C8"/>
    <w:rsid w:val="00BB08AD"/>
    <w:rsid w:val="00BC25B4"/>
    <w:rsid w:val="00BC2AE1"/>
    <w:rsid w:val="00BD6AA0"/>
    <w:rsid w:val="00BD7C52"/>
    <w:rsid w:val="00BE3CB2"/>
    <w:rsid w:val="00BF4AD3"/>
    <w:rsid w:val="00C030AE"/>
    <w:rsid w:val="00C105BF"/>
    <w:rsid w:val="00C11B59"/>
    <w:rsid w:val="00C16931"/>
    <w:rsid w:val="00C26039"/>
    <w:rsid w:val="00C260B1"/>
    <w:rsid w:val="00C331C0"/>
    <w:rsid w:val="00C36AE3"/>
    <w:rsid w:val="00C52C67"/>
    <w:rsid w:val="00C71B3D"/>
    <w:rsid w:val="00C9072D"/>
    <w:rsid w:val="00C921D2"/>
    <w:rsid w:val="00C94279"/>
    <w:rsid w:val="00CA6EB3"/>
    <w:rsid w:val="00CC6CE8"/>
    <w:rsid w:val="00CD1D96"/>
    <w:rsid w:val="00CE0F7A"/>
    <w:rsid w:val="00CE6391"/>
    <w:rsid w:val="00CE734E"/>
    <w:rsid w:val="00D11C1D"/>
    <w:rsid w:val="00D26E67"/>
    <w:rsid w:val="00D435BB"/>
    <w:rsid w:val="00D47374"/>
    <w:rsid w:val="00D613E7"/>
    <w:rsid w:val="00D62511"/>
    <w:rsid w:val="00D75344"/>
    <w:rsid w:val="00D833F1"/>
    <w:rsid w:val="00D97A3E"/>
    <w:rsid w:val="00DB1A89"/>
    <w:rsid w:val="00DC04E3"/>
    <w:rsid w:val="00DC69D8"/>
    <w:rsid w:val="00DE63A0"/>
    <w:rsid w:val="00E03FDB"/>
    <w:rsid w:val="00E12D42"/>
    <w:rsid w:val="00E26653"/>
    <w:rsid w:val="00E30B32"/>
    <w:rsid w:val="00E36A14"/>
    <w:rsid w:val="00E5409C"/>
    <w:rsid w:val="00E61DC9"/>
    <w:rsid w:val="00E64812"/>
    <w:rsid w:val="00E6704D"/>
    <w:rsid w:val="00E76DC9"/>
    <w:rsid w:val="00E97491"/>
    <w:rsid w:val="00E97AA5"/>
    <w:rsid w:val="00EA4088"/>
    <w:rsid w:val="00EC763D"/>
    <w:rsid w:val="00EE2315"/>
    <w:rsid w:val="00EF750F"/>
    <w:rsid w:val="00F03FC8"/>
    <w:rsid w:val="00F1031C"/>
    <w:rsid w:val="00F248B1"/>
    <w:rsid w:val="00F33E74"/>
    <w:rsid w:val="00F367D1"/>
    <w:rsid w:val="00F36A47"/>
    <w:rsid w:val="00F42EC7"/>
    <w:rsid w:val="00F5194B"/>
    <w:rsid w:val="00F6340F"/>
    <w:rsid w:val="00F65329"/>
    <w:rsid w:val="00F83D7B"/>
    <w:rsid w:val="00F84AA4"/>
    <w:rsid w:val="00FA10B0"/>
    <w:rsid w:val="00FC1CC8"/>
    <w:rsid w:val="00FD5935"/>
    <w:rsid w:val="00FD770A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8E67BF3"/>
  <w15:chartTrackingRefBased/>
  <w15:docId w15:val="{524FFC9F-FC5D-4A56-B7BE-1075D4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B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617B6"/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rsid w:val="00A617B6"/>
    <w:rPr>
      <w:rFonts w:ascii="ＭＳ ゴシック" w:eastAsia="ＭＳ ゴシック" w:hAnsi="Courier New" w:cs="Courier New"/>
      <w:sz w:val="20"/>
      <w:szCs w:val="24"/>
    </w:rPr>
  </w:style>
  <w:style w:type="paragraph" w:customStyle="1" w:styleId="af">
    <w:name w:val="見出し３"/>
    <w:basedOn w:val="3"/>
    <w:link w:val="af0"/>
    <w:qFormat/>
    <w:rsid w:val="00A617B6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character" w:customStyle="1" w:styleId="af0">
    <w:name w:val="見出し３ (文字)"/>
    <w:basedOn w:val="a0"/>
    <w:link w:val="af"/>
    <w:rsid w:val="00A617B6"/>
    <w:rPr>
      <w:rFonts w:ascii="メイリオ" w:eastAsia="メイリオ" w:hAnsi="メイリオ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17B6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f1">
    <w:name w:val="見出し①"/>
    <w:basedOn w:val="a"/>
    <w:link w:val="af2"/>
    <w:qFormat/>
    <w:rsid w:val="00B76BFF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/>
      <w:spacing w:val="2"/>
      <w:sz w:val="21"/>
      <w:szCs w:val="21"/>
    </w:rPr>
  </w:style>
  <w:style w:type="character" w:customStyle="1" w:styleId="af2">
    <w:name w:val="見出し① (文字)"/>
    <w:basedOn w:val="a0"/>
    <w:link w:val="af1"/>
    <w:rsid w:val="00B76BFF"/>
    <w:rPr>
      <w:rFonts w:ascii="メイリオ" w:eastAsia="メイリオ" w:hAnsi="メイリオ" w:cs="ＭＳ Ｐゴシック"/>
      <w:spacing w:val="2"/>
      <w:kern w:val="0"/>
      <w:szCs w:val="21"/>
    </w:rPr>
  </w:style>
  <w:style w:type="paragraph" w:styleId="af3">
    <w:name w:val="List Paragraph"/>
    <w:basedOn w:val="a"/>
    <w:uiPriority w:val="34"/>
    <w:qFormat/>
    <w:rsid w:val="006D6B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9F0D-8042-47FB-B209-EBFF9A5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廣間 圭子</cp:lastModifiedBy>
  <cp:revision>40</cp:revision>
  <cp:lastPrinted>2022-12-14T05:17:00Z</cp:lastPrinted>
  <dcterms:created xsi:type="dcterms:W3CDTF">2021-11-04T05:07:00Z</dcterms:created>
  <dcterms:modified xsi:type="dcterms:W3CDTF">2022-12-14T05:45:00Z</dcterms:modified>
</cp:coreProperties>
</file>